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РОССИЙСКАЯ ФЕДЕРАЦИЯ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СОВЕТ  ДЕПУТАТОВ БАКУРСКОГО  МУНИЦИПАЛЬНОГО ОБРАЗОВАНИЯ ЕКАТЕРИНОВСКОГО  МУНИЦИПАЛЬНОГО РАЙОНА САРАТОВСКОЙ ОБЛАСТИ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 xml:space="preserve">Шестьдесят первое заседание Совета депутатов </w:t>
      </w:r>
      <w:proofErr w:type="spellStart"/>
      <w:r w:rsidRPr="00E221A1">
        <w:rPr>
          <w:sz w:val="28"/>
          <w:szCs w:val="28"/>
        </w:rPr>
        <w:t>Бакурского</w:t>
      </w:r>
      <w:proofErr w:type="spellEnd"/>
      <w:r w:rsidRPr="00E221A1">
        <w:rPr>
          <w:sz w:val="28"/>
          <w:szCs w:val="28"/>
        </w:rPr>
        <w:t xml:space="preserve"> муниципального образования </w:t>
      </w:r>
      <w:proofErr w:type="spellStart"/>
      <w:r w:rsidRPr="00E221A1">
        <w:rPr>
          <w:sz w:val="28"/>
          <w:szCs w:val="28"/>
        </w:rPr>
        <w:t>Екатериновского</w:t>
      </w:r>
      <w:proofErr w:type="spellEnd"/>
      <w:r w:rsidRPr="00E221A1">
        <w:rPr>
          <w:sz w:val="28"/>
          <w:szCs w:val="28"/>
        </w:rPr>
        <w:t xml:space="preserve"> муниципального района Саратовской области второго созыва 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</w:p>
    <w:p w:rsidR="00B42F0D" w:rsidRPr="00E221A1" w:rsidRDefault="00B42F0D" w:rsidP="00B42F0D">
      <w:pPr>
        <w:tabs>
          <w:tab w:val="left" w:pos="7200"/>
        </w:tabs>
        <w:jc w:val="both"/>
        <w:rPr>
          <w:sz w:val="28"/>
          <w:szCs w:val="28"/>
        </w:rPr>
      </w:pPr>
      <w:r w:rsidRPr="00E221A1">
        <w:rPr>
          <w:sz w:val="28"/>
          <w:szCs w:val="28"/>
        </w:rPr>
        <w:t>от  «15» ноября  2021 года   № 61-15</w:t>
      </w:r>
      <w:r w:rsidR="005D0DFF">
        <w:rPr>
          <w:sz w:val="28"/>
          <w:szCs w:val="28"/>
        </w:rPr>
        <w:t>9</w:t>
      </w:r>
      <w:r w:rsidRPr="00E221A1">
        <w:rPr>
          <w:sz w:val="28"/>
          <w:szCs w:val="28"/>
        </w:rPr>
        <w:tab/>
        <w:t xml:space="preserve">с. Бакуры </w:t>
      </w:r>
    </w:p>
    <w:p w:rsidR="00F034E7" w:rsidRPr="00C97DC1" w:rsidRDefault="00F034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szCs w:val="24"/>
        </w:rPr>
      </w:pPr>
    </w:p>
    <w:p w:rsidR="008C4CE5" w:rsidRDefault="00734D02" w:rsidP="008C4CE5">
      <w:pPr>
        <w:pStyle w:val="a5"/>
        <w:tabs>
          <w:tab w:val="left" w:pos="708"/>
        </w:tabs>
        <w:spacing w:before="80" w:line="288" w:lineRule="auto"/>
        <w:rPr>
          <w:b/>
          <w:bCs/>
          <w:sz w:val="26"/>
          <w:szCs w:val="26"/>
        </w:rPr>
      </w:pPr>
      <w:r w:rsidRPr="00C97DC1">
        <w:rPr>
          <w:b/>
          <w:sz w:val="28"/>
          <w:szCs w:val="26"/>
        </w:rPr>
        <w:t xml:space="preserve">О рассмотрении проекта Муниципальной программы </w:t>
      </w:r>
      <w:r w:rsidR="00AB2628" w:rsidRPr="00AB2628">
        <w:rPr>
          <w:b/>
          <w:sz w:val="28"/>
          <w:szCs w:val="28"/>
        </w:rPr>
        <w:t>«</w:t>
      </w:r>
      <w:r w:rsidR="008C4CE5">
        <w:rPr>
          <w:b/>
          <w:bCs/>
          <w:sz w:val="26"/>
          <w:szCs w:val="26"/>
        </w:rPr>
        <w:t xml:space="preserve">«Комплексное благоустройство территории </w:t>
      </w:r>
      <w:proofErr w:type="spellStart"/>
      <w:r w:rsidR="008C4CE5">
        <w:rPr>
          <w:b/>
          <w:bCs/>
          <w:sz w:val="26"/>
          <w:szCs w:val="26"/>
        </w:rPr>
        <w:t>Бакурского</w:t>
      </w:r>
      <w:proofErr w:type="spellEnd"/>
      <w:r w:rsidR="008C4CE5">
        <w:rPr>
          <w:b/>
          <w:bCs/>
          <w:sz w:val="26"/>
          <w:szCs w:val="26"/>
        </w:rPr>
        <w:t xml:space="preserve"> муниципального образования »  на 2022 год</w:t>
      </w:r>
    </w:p>
    <w:p w:rsidR="008C4CE5" w:rsidRDefault="008C4CE5" w:rsidP="008C4CE5">
      <w:pPr>
        <w:pStyle w:val="a5"/>
        <w:tabs>
          <w:tab w:val="left" w:pos="708"/>
        </w:tabs>
        <w:spacing w:before="80" w:line="288" w:lineRule="auto"/>
        <w:rPr>
          <w:b/>
          <w:sz w:val="26"/>
          <w:szCs w:val="26"/>
        </w:rPr>
      </w:pPr>
    </w:p>
    <w:p w:rsidR="00F034E7" w:rsidRDefault="00C97DC1" w:rsidP="008C4CE5">
      <w:pPr>
        <w:ind w:left="-284" w:firstLine="142"/>
        <w:rPr>
          <w:b/>
          <w:sz w:val="28"/>
        </w:rPr>
      </w:pPr>
      <w:r w:rsidRPr="00C97DC1">
        <w:rPr>
          <w:bCs/>
          <w:sz w:val="28"/>
        </w:rPr>
        <w:t xml:space="preserve">     </w:t>
      </w:r>
      <w:proofErr w:type="gramStart"/>
      <w:r w:rsidR="009D13D5" w:rsidRPr="00C97DC1">
        <w:rPr>
          <w:bCs/>
          <w:sz w:val="28"/>
        </w:rPr>
        <w:t>В соответствии</w:t>
      </w:r>
      <w:r w:rsidR="00F034E7" w:rsidRPr="00C97DC1">
        <w:rPr>
          <w:bCs/>
          <w:sz w:val="28"/>
        </w:rPr>
        <w:t xml:space="preserve"> с </w:t>
      </w:r>
      <w:r w:rsidR="00734D02" w:rsidRPr="00C97DC1">
        <w:rPr>
          <w:bCs/>
          <w:sz w:val="28"/>
        </w:rPr>
        <w:t>Бюджетным кодексом Российской Федерации</w:t>
      </w:r>
      <w:r w:rsidR="00742AC4" w:rsidRPr="00C97DC1">
        <w:rPr>
          <w:bCs/>
          <w:sz w:val="28"/>
        </w:rPr>
        <w:t>,</w:t>
      </w:r>
      <w:r w:rsidR="00F034E7" w:rsidRPr="00C97DC1">
        <w:rPr>
          <w:bCs/>
          <w:sz w:val="28"/>
        </w:rPr>
        <w:t xml:space="preserve"> Уставом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="00472DE7" w:rsidRPr="00C97DC1">
        <w:rPr>
          <w:bCs/>
          <w:sz w:val="28"/>
        </w:rPr>
        <w:t>Екатериновского</w:t>
      </w:r>
      <w:proofErr w:type="spellEnd"/>
      <w:r w:rsidR="00F034E7" w:rsidRPr="00C97DC1">
        <w:rPr>
          <w:bCs/>
          <w:sz w:val="28"/>
        </w:rPr>
        <w:t xml:space="preserve"> муниципального района Саратовской области</w:t>
      </w:r>
      <w:r w:rsidR="00196E14" w:rsidRPr="00C97DC1">
        <w:rPr>
          <w:bCs/>
          <w:sz w:val="28"/>
        </w:rPr>
        <w:t xml:space="preserve">, </w:t>
      </w:r>
      <w:hyperlink w:anchor="p33" w:history="1">
        <w:r w:rsidR="00734D02" w:rsidRPr="00C97DC1">
          <w:rPr>
            <w:sz w:val="28"/>
          </w:rPr>
          <w:t>Порядком</w:t>
        </w:r>
      </w:hyperlink>
      <w:r w:rsidR="00734D02" w:rsidRPr="00C97DC1">
        <w:rPr>
          <w:sz w:val="28"/>
        </w:rPr>
        <w:t xml:space="preserve"> </w:t>
      </w:r>
      <w:r w:rsidR="00472DE7" w:rsidRPr="00C97DC1">
        <w:rPr>
          <w:sz w:val="28"/>
        </w:rPr>
        <w:t xml:space="preserve">рассмотрения </w:t>
      </w:r>
      <w:r w:rsidRPr="00C97DC1">
        <w:rPr>
          <w:sz w:val="28"/>
        </w:rPr>
        <w:t xml:space="preserve">Советом депутатов 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472DE7" w:rsidRPr="00C97DC1">
        <w:rPr>
          <w:sz w:val="28"/>
        </w:rPr>
        <w:t xml:space="preserve"> проектов муниципальных программ и предложений о внесении изменений в муниципальные программы</w:t>
      </w:r>
      <w:r w:rsidRPr="00C97DC1">
        <w:rPr>
          <w:sz w:val="28"/>
        </w:rPr>
        <w:t xml:space="preserve">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,</w:t>
      </w:r>
      <w:r w:rsidR="00734D02" w:rsidRPr="00C97DC1">
        <w:rPr>
          <w:sz w:val="28"/>
        </w:rPr>
        <w:t xml:space="preserve"> утвержденным решением </w:t>
      </w:r>
      <w:r w:rsidRPr="00C97DC1">
        <w:rPr>
          <w:sz w:val="28"/>
        </w:rPr>
        <w:t xml:space="preserve">Совета депутатов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734D02" w:rsidRPr="00C97DC1">
        <w:rPr>
          <w:bCs/>
          <w:sz w:val="28"/>
        </w:rPr>
        <w:t xml:space="preserve">от </w:t>
      </w:r>
      <w:r w:rsidRPr="00C97DC1">
        <w:rPr>
          <w:bCs/>
          <w:sz w:val="28"/>
        </w:rPr>
        <w:t>08</w:t>
      </w:r>
      <w:r w:rsidR="00472DE7" w:rsidRPr="00C97DC1">
        <w:rPr>
          <w:bCs/>
          <w:sz w:val="28"/>
        </w:rPr>
        <w:t>.0</w:t>
      </w:r>
      <w:r w:rsidRPr="00C97DC1">
        <w:rPr>
          <w:bCs/>
          <w:sz w:val="28"/>
        </w:rPr>
        <w:t>6</w:t>
      </w:r>
      <w:r w:rsidR="00472DE7" w:rsidRPr="00C97DC1">
        <w:rPr>
          <w:bCs/>
          <w:sz w:val="28"/>
        </w:rPr>
        <w:t>.2021</w:t>
      </w:r>
      <w:r w:rsidR="00734D02" w:rsidRPr="00C97DC1">
        <w:rPr>
          <w:bCs/>
          <w:sz w:val="28"/>
        </w:rPr>
        <w:t xml:space="preserve"> г. №</w:t>
      </w:r>
      <w:r w:rsidRPr="00C97DC1">
        <w:rPr>
          <w:bCs/>
          <w:sz w:val="28"/>
        </w:rPr>
        <w:t>56-140</w:t>
      </w:r>
      <w:r w:rsidR="00734D02" w:rsidRPr="00C97DC1">
        <w:rPr>
          <w:bCs/>
          <w:sz w:val="28"/>
        </w:rPr>
        <w:t xml:space="preserve">, </w:t>
      </w:r>
      <w:r w:rsidRPr="00C97DC1">
        <w:rPr>
          <w:bCs/>
          <w:sz w:val="28"/>
        </w:rPr>
        <w:t xml:space="preserve">Совет депутатов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Pr="00C97DC1">
        <w:rPr>
          <w:bCs/>
          <w:sz w:val="28"/>
        </w:rPr>
        <w:t>Екатериновского</w:t>
      </w:r>
      <w:proofErr w:type="spellEnd"/>
      <w:r w:rsidRPr="00C97DC1">
        <w:rPr>
          <w:bCs/>
          <w:sz w:val="28"/>
        </w:rPr>
        <w:t xml:space="preserve"> муниципального района Саратовской области </w:t>
      </w:r>
      <w:r w:rsidR="00472DE7" w:rsidRPr="00C97DC1">
        <w:rPr>
          <w:bCs/>
          <w:sz w:val="28"/>
        </w:rPr>
        <w:t xml:space="preserve"> </w:t>
      </w:r>
      <w:r w:rsidRPr="00C97DC1">
        <w:rPr>
          <w:b/>
          <w:sz w:val="28"/>
        </w:rPr>
        <w:t>РЕШИЛ</w:t>
      </w:r>
      <w:r w:rsidR="00F034E7" w:rsidRPr="00C97DC1">
        <w:rPr>
          <w:b/>
          <w:sz w:val="28"/>
        </w:rPr>
        <w:t>:</w:t>
      </w:r>
      <w:proofErr w:type="gramEnd"/>
    </w:p>
    <w:p w:rsidR="00E221A1" w:rsidRPr="00C97DC1" w:rsidRDefault="00E221A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</w:p>
    <w:p w:rsidR="008C4CE5" w:rsidRPr="008C4CE5" w:rsidRDefault="006D77F6" w:rsidP="008C4CE5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r w:rsidRPr="00C97DC1">
        <w:rPr>
          <w:bCs/>
          <w:sz w:val="28"/>
        </w:rPr>
        <w:t xml:space="preserve">        </w:t>
      </w:r>
      <w:r w:rsidR="00B15995" w:rsidRPr="00C97DC1">
        <w:rPr>
          <w:bCs/>
          <w:sz w:val="28"/>
        </w:rPr>
        <w:t>1.</w:t>
      </w:r>
      <w:r w:rsidR="00734D02" w:rsidRPr="00C97DC1">
        <w:rPr>
          <w:sz w:val="28"/>
        </w:rPr>
        <w:t xml:space="preserve"> </w:t>
      </w:r>
      <w:r w:rsidR="00BE7DB0" w:rsidRPr="00C97DC1">
        <w:rPr>
          <w:sz w:val="28"/>
        </w:rPr>
        <w:t>Р</w:t>
      </w:r>
      <w:r w:rsidR="00734D02" w:rsidRPr="00C97DC1">
        <w:rPr>
          <w:sz w:val="28"/>
        </w:rPr>
        <w:t>екомендовать администрации</w:t>
      </w:r>
      <w:r w:rsidR="00C97DC1" w:rsidRPr="00C97DC1">
        <w:rPr>
          <w:sz w:val="28"/>
        </w:rPr>
        <w:t xml:space="preserve"> </w:t>
      </w:r>
      <w:proofErr w:type="spellStart"/>
      <w:r w:rsidR="00C97DC1" w:rsidRPr="00C97DC1">
        <w:rPr>
          <w:sz w:val="28"/>
        </w:rPr>
        <w:t>Бакурского</w:t>
      </w:r>
      <w:proofErr w:type="spellEnd"/>
      <w:r w:rsidR="00C97DC1" w:rsidRPr="00C97DC1">
        <w:rPr>
          <w:sz w:val="28"/>
        </w:rPr>
        <w:t xml:space="preserve"> муниципального образования</w:t>
      </w:r>
      <w:r w:rsidR="00734D02" w:rsidRPr="00C97DC1">
        <w:rPr>
          <w:sz w:val="28"/>
        </w:rPr>
        <w:t xml:space="preserve"> </w:t>
      </w:r>
      <w:proofErr w:type="spellStart"/>
      <w:r w:rsidR="00472DE7" w:rsidRPr="00C97DC1">
        <w:rPr>
          <w:sz w:val="28"/>
        </w:rPr>
        <w:t>Екатериновского</w:t>
      </w:r>
      <w:proofErr w:type="spellEnd"/>
      <w:r w:rsidR="00734D02" w:rsidRPr="00C97DC1">
        <w:rPr>
          <w:sz w:val="28"/>
        </w:rPr>
        <w:t xml:space="preserve"> муниципального райо</w:t>
      </w:r>
      <w:r w:rsidR="00BC764C" w:rsidRPr="00C97DC1">
        <w:rPr>
          <w:sz w:val="28"/>
        </w:rPr>
        <w:t>на Саратовской области</w:t>
      </w:r>
      <w:r w:rsidR="00734D02" w:rsidRPr="00C97DC1">
        <w:rPr>
          <w:sz w:val="28"/>
        </w:rPr>
        <w:t xml:space="preserve"> утвердить муниципальную программу</w:t>
      </w:r>
      <w:r w:rsidR="00302B6E" w:rsidRPr="00C97DC1">
        <w:rPr>
          <w:sz w:val="28"/>
        </w:rPr>
        <w:t xml:space="preserve"> </w:t>
      </w:r>
      <w:r w:rsidR="00AB2628" w:rsidRPr="00AB2628">
        <w:rPr>
          <w:sz w:val="28"/>
        </w:rPr>
        <w:t>«</w:t>
      </w:r>
      <w:r w:rsidR="008C4CE5" w:rsidRPr="008C4CE5">
        <w:rPr>
          <w:sz w:val="28"/>
        </w:rPr>
        <w:t>Комплексное благоустройство территории</w:t>
      </w:r>
    </w:p>
    <w:p w:rsidR="00A32C9B" w:rsidRPr="00C97DC1" w:rsidRDefault="008C4CE5" w:rsidP="008C4CE5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proofErr w:type="spellStart"/>
      <w:r w:rsidRPr="008C4CE5">
        <w:rPr>
          <w:sz w:val="28"/>
        </w:rPr>
        <w:t>Бакурск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муниципального образования</w:t>
      </w:r>
      <w:r w:rsidRPr="008C4CE5">
        <w:rPr>
          <w:sz w:val="28"/>
        </w:rPr>
        <w:t xml:space="preserve"> на 2022 год</w:t>
      </w:r>
      <w:r w:rsidR="00AB2628" w:rsidRPr="00AB2628">
        <w:rPr>
          <w:sz w:val="28"/>
        </w:rPr>
        <w:t>»</w:t>
      </w:r>
      <w:r w:rsidR="00BE7DB0" w:rsidRPr="00C97DC1">
        <w:rPr>
          <w:sz w:val="28"/>
        </w:rPr>
        <w:t xml:space="preserve"> </w:t>
      </w:r>
      <w:r w:rsidR="00C97DC1" w:rsidRPr="00C97DC1">
        <w:rPr>
          <w:sz w:val="28"/>
        </w:rPr>
        <w:t xml:space="preserve"> </w:t>
      </w:r>
      <w:r w:rsidR="00BE7DB0" w:rsidRPr="00C97DC1">
        <w:rPr>
          <w:sz w:val="28"/>
        </w:rPr>
        <w:t>согласно проект</w:t>
      </w:r>
      <w:r w:rsidR="00BC764C" w:rsidRPr="00C97DC1">
        <w:rPr>
          <w:sz w:val="28"/>
        </w:rPr>
        <w:t>у</w:t>
      </w:r>
      <w:r w:rsidR="00BE7DB0" w:rsidRPr="00C97DC1">
        <w:rPr>
          <w:sz w:val="28"/>
        </w:rPr>
        <w:t xml:space="preserve"> муниципальной программы к настоящему решению.</w:t>
      </w:r>
    </w:p>
    <w:p w:rsidR="00A32C9B" w:rsidRPr="00C97DC1" w:rsidRDefault="00734D02" w:rsidP="00E16E20">
      <w:pPr>
        <w:ind w:left="119" w:right="91" w:firstLine="408"/>
        <w:jc w:val="both"/>
        <w:rPr>
          <w:sz w:val="28"/>
        </w:rPr>
      </w:pPr>
      <w:r w:rsidRPr="00C97DC1">
        <w:rPr>
          <w:sz w:val="28"/>
        </w:rPr>
        <w:t>2</w:t>
      </w:r>
      <w:r w:rsidR="00A32C9B" w:rsidRPr="00C97DC1">
        <w:rPr>
          <w:sz w:val="28"/>
        </w:rPr>
        <w:t xml:space="preserve">. </w:t>
      </w:r>
      <w:r w:rsidR="00196E14" w:rsidRPr="00C97DC1">
        <w:rPr>
          <w:sz w:val="28"/>
        </w:rPr>
        <w:t xml:space="preserve"> </w:t>
      </w:r>
      <w:r w:rsidR="00A32C9B" w:rsidRPr="00C97DC1">
        <w:rPr>
          <w:sz w:val="28"/>
        </w:rPr>
        <w:t xml:space="preserve">Настоящее решение вступает в силу со дня его официального </w:t>
      </w:r>
      <w:r w:rsidR="00CF0FDD" w:rsidRPr="00C97DC1">
        <w:rPr>
          <w:sz w:val="28"/>
        </w:rPr>
        <w:t>опубликования (</w:t>
      </w:r>
      <w:r w:rsidR="00A32C9B" w:rsidRPr="00C97DC1">
        <w:rPr>
          <w:sz w:val="28"/>
        </w:rPr>
        <w:t>обнародования</w:t>
      </w:r>
      <w:r w:rsidR="00CF0FDD" w:rsidRPr="00C97DC1">
        <w:rPr>
          <w:sz w:val="28"/>
        </w:rPr>
        <w:t>)</w:t>
      </w:r>
      <w:r w:rsidR="00A32C9B" w:rsidRPr="00C97DC1">
        <w:rPr>
          <w:sz w:val="28"/>
        </w:rPr>
        <w:t>.</w:t>
      </w:r>
    </w:p>
    <w:p w:rsidR="00734D02" w:rsidRPr="00C97DC1" w:rsidRDefault="00734D02" w:rsidP="00BE7DB0">
      <w:pPr>
        <w:ind w:right="91"/>
        <w:jc w:val="both"/>
        <w:rPr>
          <w:sz w:val="28"/>
        </w:rPr>
      </w:pPr>
    </w:p>
    <w:p w:rsidR="00472DE7" w:rsidRPr="00C97DC1" w:rsidRDefault="00472D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C97DC1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472DE7" w:rsidRPr="00C97DC1" w:rsidRDefault="00A61E40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  <w:r w:rsidRPr="00C97DC1">
        <w:rPr>
          <w:bCs/>
          <w:szCs w:val="24"/>
        </w:rPr>
        <w:t xml:space="preserve">Глава </w:t>
      </w:r>
      <w:proofErr w:type="spellStart"/>
      <w:r w:rsidR="00C97DC1" w:rsidRPr="00C97DC1">
        <w:rPr>
          <w:bCs/>
          <w:szCs w:val="24"/>
        </w:rPr>
        <w:t>Бакурского</w:t>
      </w:r>
      <w:proofErr w:type="spellEnd"/>
    </w:p>
    <w:p w:rsidR="00A61E40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  <w:r w:rsidRPr="00C97DC1">
        <w:rPr>
          <w:bCs/>
          <w:szCs w:val="24"/>
        </w:rPr>
        <w:t>м</w:t>
      </w:r>
      <w:r w:rsidR="00A61E40" w:rsidRPr="00C97DC1">
        <w:rPr>
          <w:bCs/>
          <w:szCs w:val="24"/>
        </w:rPr>
        <w:t xml:space="preserve">униципального </w:t>
      </w:r>
      <w:r w:rsidRPr="00C97DC1">
        <w:rPr>
          <w:bCs/>
          <w:szCs w:val="24"/>
        </w:rPr>
        <w:t>образования:</w:t>
      </w:r>
      <w:r w:rsidR="00A61E40" w:rsidRPr="00C97DC1">
        <w:rPr>
          <w:bCs/>
          <w:szCs w:val="24"/>
        </w:rPr>
        <w:tab/>
      </w:r>
      <w:r w:rsidR="00A61E40" w:rsidRPr="00C97DC1">
        <w:rPr>
          <w:bCs/>
          <w:szCs w:val="24"/>
        </w:rPr>
        <w:tab/>
      </w:r>
      <w:r w:rsidR="00A61E40" w:rsidRPr="00C97DC1">
        <w:rPr>
          <w:bCs/>
          <w:szCs w:val="24"/>
        </w:rPr>
        <w:tab/>
      </w:r>
      <w:r w:rsidRPr="00C97DC1">
        <w:rPr>
          <w:bCs/>
          <w:szCs w:val="24"/>
        </w:rPr>
        <w:t>И.Г.Казарина</w:t>
      </w:r>
    </w:p>
    <w:p w:rsidR="00A32602" w:rsidRDefault="00A32602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8C4CE5" w:rsidRDefault="008C4CE5" w:rsidP="00BE7DB0">
      <w:pPr>
        <w:jc w:val="both"/>
        <w:rPr>
          <w:b/>
          <w:i/>
        </w:rPr>
      </w:pPr>
    </w:p>
    <w:p w:rsidR="008C4CE5" w:rsidRDefault="008C4CE5" w:rsidP="00BE7DB0">
      <w:pPr>
        <w:jc w:val="both"/>
        <w:rPr>
          <w:b/>
          <w:i/>
        </w:rPr>
      </w:pPr>
    </w:p>
    <w:p w:rsidR="008C4CE5" w:rsidRDefault="008C4CE5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Pr="002D410E" w:rsidRDefault="00AB2628" w:rsidP="00BE7DB0">
      <w:pPr>
        <w:jc w:val="both"/>
        <w:rPr>
          <w:b/>
          <w:i/>
        </w:rPr>
      </w:pPr>
    </w:p>
    <w:p w:rsidR="00A32602" w:rsidRPr="002D410E" w:rsidRDefault="00E221A1" w:rsidP="00235D07">
      <w:pPr>
        <w:jc w:val="right"/>
        <w:rPr>
          <w:b/>
          <w:i/>
        </w:rPr>
      </w:pPr>
      <w:r>
        <w:rPr>
          <w:b/>
        </w:rPr>
        <w:lastRenderedPageBreak/>
        <w:t xml:space="preserve">                         </w:t>
      </w:r>
      <w:r w:rsidR="00A32602" w:rsidRPr="002D410E">
        <w:rPr>
          <w:b/>
        </w:rPr>
        <w:t xml:space="preserve">Приложение к решению </w:t>
      </w:r>
      <w:r>
        <w:rPr>
          <w:b/>
        </w:rPr>
        <w:t xml:space="preserve">Совета депутатов </w:t>
      </w:r>
      <w:proofErr w:type="spellStart"/>
      <w:r>
        <w:rPr>
          <w:b/>
        </w:rPr>
        <w:t>Бакурского</w:t>
      </w:r>
      <w:proofErr w:type="spellEnd"/>
      <w:r>
        <w:rPr>
          <w:b/>
        </w:rPr>
        <w:t xml:space="preserve">   муниципального образования  от 15 ноября 2021 года № 61-15</w:t>
      </w:r>
      <w:r w:rsidR="008C4CE5">
        <w:rPr>
          <w:b/>
        </w:rPr>
        <w:t>9</w:t>
      </w:r>
    </w:p>
    <w:p w:rsidR="00734D02" w:rsidRDefault="008D4704" w:rsidP="007770BB">
      <w:pPr>
        <w:jc w:val="center"/>
        <w:rPr>
          <w:b/>
          <w:i/>
        </w:rPr>
      </w:pPr>
      <w:r>
        <w:rPr>
          <w:b/>
          <w:i/>
        </w:rPr>
        <w:t xml:space="preserve">                    </w:t>
      </w:r>
      <w:r w:rsidR="00BE7DB0" w:rsidRPr="002D410E">
        <w:rPr>
          <w:b/>
          <w:i/>
        </w:rPr>
        <w:t>проект муниципальной программы</w:t>
      </w:r>
    </w:p>
    <w:p w:rsidR="00E221A1" w:rsidRPr="002D410E" w:rsidRDefault="00E221A1" w:rsidP="007770BB">
      <w:pPr>
        <w:jc w:val="center"/>
        <w:rPr>
          <w:b/>
          <w:i/>
        </w:rPr>
      </w:pPr>
    </w:p>
    <w:p w:rsidR="00AB2628" w:rsidRDefault="00AB2628" w:rsidP="00AB262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8C4CE5" w:rsidRDefault="008C4CE5" w:rsidP="008C4C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 муниципальной программы</w:t>
      </w:r>
    </w:p>
    <w:p w:rsidR="008C4CE5" w:rsidRDefault="008C4CE5" w:rsidP="008C4C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ое благоустройство территории </w:t>
      </w:r>
      <w:proofErr w:type="spellStart"/>
      <w:r>
        <w:rPr>
          <w:b/>
          <w:bCs/>
          <w:sz w:val="26"/>
          <w:szCs w:val="26"/>
        </w:rPr>
        <w:t>Бакурского</w:t>
      </w:r>
      <w:proofErr w:type="spellEnd"/>
      <w:r>
        <w:rPr>
          <w:b/>
          <w:bCs/>
          <w:sz w:val="26"/>
          <w:szCs w:val="26"/>
        </w:rPr>
        <w:t xml:space="preserve"> муниципального образования» на 2022 год</w:t>
      </w:r>
    </w:p>
    <w:p w:rsidR="008C4CE5" w:rsidRDefault="008C4CE5" w:rsidP="008C4CE5">
      <w:pPr>
        <w:jc w:val="center"/>
        <w:rPr>
          <w:i/>
          <w:sz w:val="26"/>
          <w:szCs w:val="26"/>
        </w:rPr>
      </w:pPr>
    </w:p>
    <w:tbl>
      <w:tblPr>
        <w:tblW w:w="9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3510"/>
        <w:gridCol w:w="34"/>
        <w:gridCol w:w="5722"/>
        <w:gridCol w:w="34"/>
      </w:tblGrid>
      <w:tr w:rsidR="008C4CE5" w:rsidTr="004E1030">
        <w:trPr>
          <w:gridAfter w:val="1"/>
          <w:wAfter w:w="34" w:type="dxa"/>
          <w:cantSplit/>
          <w:trHeight w:val="1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8C4CE5" w:rsidTr="004E1030">
        <w:trPr>
          <w:gridAfter w:val="1"/>
          <w:wAfter w:w="34" w:type="dxa"/>
          <w:cantSplit/>
          <w:trHeight w:val="1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8C4CE5" w:rsidTr="004E1030">
        <w:trPr>
          <w:gridAfter w:val="1"/>
          <w:wAfter w:w="34" w:type="dxa"/>
          <w:cantSplit/>
          <w:trHeight w:val="7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8C4CE5" w:rsidTr="004E1030">
        <w:trPr>
          <w:gridAfter w:val="1"/>
          <w:wAfter w:w="34" w:type="dxa"/>
          <w:cantSplit/>
          <w:trHeight w:val="7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 целевой программы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Комплексное благоустройство территории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» на 2022 год</w:t>
            </w:r>
          </w:p>
        </w:tc>
      </w:tr>
      <w:tr w:rsidR="008C4CE5" w:rsidTr="004E1030">
        <w:trPr>
          <w:gridAfter w:val="1"/>
          <w:wAfter w:w="34" w:type="dxa"/>
          <w:cantSplit/>
          <w:trHeight w:val="3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</w:t>
            </w:r>
          </w:p>
        </w:tc>
      </w:tr>
      <w:tr w:rsidR="008C4CE5" w:rsidTr="004E1030">
        <w:trPr>
          <w:gridAfter w:val="1"/>
          <w:wAfter w:w="34" w:type="dxa"/>
          <w:cantSplit/>
          <w:trHeight w:val="47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95165B">
              <w:rPr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95165B">
              <w:rPr>
                <w:bCs/>
                <w:sz w:val="26"/>
                <w:szCs w:val="26"/>
              </w:rPr>
              <w:t>эстетического вида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населенных пунктов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>- ликвидация несанкционированных свалок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- летнее содержание  дорог ( </w:t>
            </w:r>
            <w:proofErr w:type="spellStart"/>
            <w:r w:rsidRPr="0095165B">
              <w:rPr>
                <w:bCs/>
                <w:sz w:val="26"/>
                <w:szCs w:val="26"/>
              </w:rPr>
              <w:t>обкос</w:t>
            </w:r>
            <w:proofErr w:type="spellEnd"/>
            <w:proofErr w:type="gramStart"/>
            <w:r w:rsidRPr="0095165B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уборка мусора вдоль дорог);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- ремонт памятника воинам, погибшим в годы ВОВ 1941-1945 г.г. </w:t>
            </w:r>
            <w:proofErr w:type="gramStart"/>
            <w:r w:rsidRPr="0095165B">
              <w:rPr>
                <w:bCs/>
                <w:sz w:val="26"/>
                <w:szCs w:val="26"/>
              </w:rPr>
              <w:t>в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с. Бакуры;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зеленение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брезка деревьев и кустарников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>- организация дорожного движения на дорогах муниципального образования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95165B">
              <w:rPr>
                <w:bCs/>
                <w:sz w:val="26"/>
                <w:szCs w:val="26"/>
              </w:rPr>
              <w:t>-   наружное освещение улиц населенных пунктов, покупка материалов, монтаж оборудования, изготовление проектной документации</w:t>
            </w:r>
          </w:p>
          <w:p w:rsidR="008C4CE5" w:rsidRDefault="008C4CE5" w:rsidP="004E1030">
            <w:pPr>
              <w:pStyle w:val="af2"/>
              <w:spacing w:line="276" w:lineRule="auto"/>
              <w:rPr>
                <w:sz w:val="26"/>
                <w:szCs w:val="26"/>
              </w:rPr>
            </w:pPr>
          </w:p>
        </w:tc>
      </w:tr>
      <w:tr w:rsidR="008C4CE5" w:rsidTr="004E1030">
        <w:trPr>
          <w:gridBefore w:val="1"/>
          <w:wBefore w:w="34" w:type="dxa"/>
          <w:cantSplit/>
          <w:trHeight w:val="7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95165B">
              <w:rPr>
                <w:bCs/>
                <w:sz w:val="26"/>
                <w:szCs w:val="26"/>
              </w:rPr>
              <w:t>эстетического вида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населенных пунктов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>- ликвидация несанкционированных свалок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- летнее содержание  дорог ( </w:t>
            </w:r>
            <w:proofErr w:type="spellStart"/>
            <w:r w:rsidRPr="0095165B">
              <w:rPr>
                <w:bCs/>
                <w:sz w:val="26"/>
                <w:szCs w:val="26"/>
              </w:rPr>
              <w:t>обкос</w:t>
            </w:r>
            <w:proofErr w:type="spellEnd"/>
            <w:proofErr w:type="gramStart"/>
            <w:r w:rsidRPr="0095165B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уборка мусора вдоль дорог);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- ремонт памятника воинам, погибшим в годы ВОВ 1941-1945 г.г. </w:t>
            </w:r>
            <w:proofErr w:type="gramStart"/>
            <w:r w:rsidRPr="0095165B">
              <w:rPr>
                <w:bCs/>
                <w:sz w:val="26"/>
                <w:szCs w:val="26"/>
              </w:rPr>
              <w:t>в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с. Бакуры;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озеленение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брезка деревьев и кустарников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>- организация дорожного движения на дорогах муниципального образования;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95165B">
              <w:rPr>
                <w:bCs/>
                <w:sz w:val="26"/>
                <w:szCs w:val="26"/>
              </w:rPr>
              <w:t>-   наружное освещение улиц населенных пунктов, покупка материалов, монтаж оборудования, изготовление проектной документации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8C4CE5" w:rsidTr="004E1030">
        <w:trPr>
          <w:gridAfter w:val="1"/>
          <w:wAfter w:w="34" w:type="dxa"/>
          <w:cantSplit/>
          <w:trHeight w:val="7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>- ликвид</w:t>
            </w:r>
            <w:r>
              <w:rPr>
                <w:bCs/>
                <w:sz w:val="26"/>
                <w:szCs w:val="26"/>
              </w:rPr>
              <w:t>ация несанкционированных свалок из расчета уборка 1 м</w:t>
            </w:r>
            <w:proofErr w:type="gramStart"/>
            <w:r>
              <w:rPr>
                <w:bCs/>
                <w:sz w:val="26"/>
                <w:szCs w:val="26"/>
              </w:rPr>
              <w:t>2</w:t>
            </w:r>
            <w:proofErr w:type="gramEnd"/>
            <w:r>
              <w:rPr>
                <w:bCs/>
                <w:sz w:val="26"/>
                <w:szCs w:val="26"/>
              </w:rPr>
              <w:t xml:space="preserve"> стоимостью 100 руб.-  500 м2 (</w:t>
            </w:r>
            <w:proofErr w:type="spellStart"/>
            <w:r>
              <w:rPr>
                <w:bCs/>
                <w:sz w:val="26"/>
                <w:szCs w:val="26"/>
              </w:rPr>
              <w:t>прогнозно</w:t>
            </w:r>
            <w:proofErr w:type="spellEnd"/>
            <w:r>
              <w:rPr>
                <w:bCs/>
                <w:sz w:val="26"/>
                <w:szCs w:val="26"/>
              </w:rPr>
              <w:t>) – 100 тыс.р.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 - летнее содержание  дорог </w:t>
            </w:r>
            <w:proofErr w:type="gramStart"/>
            <w:r w:rsidRPr="0095165B">
              <w:rPr>
                <w:bCs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5165B">
              <w:rPr>
                <w:bCs/>
                <w:sz w:val="26"/>
                <w:szCs w:val="26"/>
              </w:rPr>
              <w:t>обкос</w:t>
            </w:r>
            <w:proofErr w:type="spellEnd"/>
            <w:r w:rsidRPr="0095165B">
              <w:rPr>
                <w:bCs/>
                <w:sz w:val="26"/>
                <w:szCs w:val="26"/>
              </w:rPr>
              <w:t>, уборка мусора вдоль дорог)</w:t>
            </w:r>
            <w:r>
              <w:rPr>
                <w:bCs/>
                <w:sz w:val="26"/>
                <w:szCs w:val="26"/>
              </w:rPr>
              <w:t xml:space="preserve"> – 70 тыс. р.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 - ремонт памятника воинам, погибшим в годы ВОВ 1941-1945 г.г. </w:t>
            </w:r>
            <w:proofErr w:type="gramStart"/>
            <w:r w:rsidRPr="0095165B">
              <w:rPr>
                <w:bCs/>
                <w:sz w:val="26"/>
                <w:szCs w:val="26"/>
              </w:rPr>
              <w:t>в</w:t>
            </w:r>
            <w:proofErr w:type="gramEnd"/>
            <w:r w:rsidRPr="0095165B">
              <w:rPr>
                <w:bCs/>
                <w:sz w:val="26"/>
                <w:szCs w:val="26"/>
              </w:rPr>
              <w:t xml:space="preserve"> с. Бакуры</w:t>
            </w:r>
            <w:r>
              <w:rPr>
                <w:bCs/>
                <w:sz w:val="26"/>
                <w:szCs w:val="26"/>
              </w:rPr>
              <w:t xml:space="preserve"> – 70 тыс. р.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озеленение – 10 тыс. р. 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езка деревьев и кустарников – 50 тыс.р.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обустройство родника </w:t>
            </w:r>
            <w:proofErr w:type="gramStart"/>
            <w:r>
              <w:rPr>
                <w:bCs/>
                <w:sz w:val="26"/>
                <w:szCs w:val="26"/>
              </w:rPr>
              <w:t>в</w:t>
            </w:r>
            <w:proofErr w:type="gramEnd"/>
            <w:r>
              <w:rPr>
                <w:bCs/>
                <w:sz w:val="26"/>
                <w:szCs w:val="26"/>
              </w:rPr>
              <w:t xml:space="preserve"> с. Бакуры – 100 тыс.р.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организация праздничных мероприятий  - 80 </w:t>
            </w:r>
            <w:proofErr w:type="spellStart"/>
            <w:r>
              <w:rPr>
                <w:bCs/>
                <w:sz w:val="26"/>
                <w:szCs w:val="26"/>
              </w:rPr>
              <w:t>тыс</w:t>
            </w:r>
            <w:proofErr w:type="gramStart"/>
            <w:r>
              <w:rPr>
                <w:bCs/>
                <w:sz w:val="26"/>
                <w:szCs w:val="26"/>
              </w:rPr>
              <w:t>.р</w:t>
            </w:r>
            <w:proofErr w:type="spellEnd"/>
            <w:proofErr w:type="gramEnd"/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 w:rsidRPr="0095165B">
              <w:rPr>
                <w:bCs/>
                <w:sz w:val="26"/>
                <w:szCs w:val="26"/>
              </w:rPr>
              <w:t xml:space="preserve"> - организация дорожного движения на дор</w:t>
            </w:r>
            <w:r>
              <w:rPr>
                <w:bCs/>
                <w:sz w:val="26"/>
                <w:szCs w:val="26"/>
              </w:rPr>
              <w:t>огах муниципального образования 150 тыс.р.</w:t>
            </w:r>
          </w:p>
          <w:p w:rsidR="008C4CE5" w:rsidRPr="0095165B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95165B">
              <w:rPr>
                <w:bCs/>
                <w:sz w:val="26"/>
                <w:szCs w:val="26"/>
              </w:rPr>
              <w:t>-   наружное освещение улиц населенных пунктов, покупка материалов, монтаж оборудования, изготовление проектной документации</w:t>
            </w:r>
            <w:r>
              <w:rPr>
                <w:bCs/>
                <w:sz w:val="26"/>
                <w:szCs w:val="26"/>
              </w:rPr>
              <w:t xml:space="preserve"> – 300 тыс.р.</w:t>
            </w:r>
          </w:p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8C4CE5" w:rsidTr="004E1030">
        <w:trPr>
          <w:gridAfter w:val="1"/>
          <w:wAfter w:w="34" w:type="dxa"/>
          <w:cantSplit/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полнение комплекса работ по благоустройству территории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</w:t>
            </w:r>
            <w:proofErr w:type="gramStart"/>
            <w:r>
              <w:rPr>
                <w:bCs/>
                <w:sz w:val="26"/>
                <w:szCs w:val="26"/>
              </w:rPr>
              <w:t xml:space="preserve"> .</w:t>
            </w:r>
            <w:proofErr w:type="gramEnd"/>
          </w:p>
        </w:tc>
      </w:tr>
      <w:tr w:rsidR="008C4CE5" w:rsidTr="004E1030">
        <w:trPr>
          <w:gridAfter w:val="1"/>
          <w:wAfter w:w="34" w:type="dxa"/>
          <w:cantSplit/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ы и источники финансирования</w:t>
            </w:r>
          </w:p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0,0 тыс. руб.  из средств бюджета поселения.</w:t>
            </w:r>
          </w:p>
        </w:tc>
      </w:tr>
      <w:tr w:rsidR="008C4CE5" w:rsidTr="004E1030">
        <w:trPr>
          <w:gridAfter w:val="1"/>
          <w:wAfter w:w="34" w:type="dxa"/>
          <w:cantSplit/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E5" w:rsidRDefault="008C4CE5" w:rsidP="004E103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8C4CE5" w:rsidRDefault="008C4CE5" w:rsidP="008C4CE5">
      <w:pPr>
        <w:jc w:val="center"/>
        <w:rPr>
          <w:b/>
          <w:sz w:val="26"/>
          <w:szCs w:val="26"/>
        </w:rPr>
      </w:pPr>
    </w:p>
    <w:p w:rsidR="008C4CE5" w:rsidRDefault="008C4CE5" w:rsidP="008C4C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Характеристика сферы реализации Программы</w:t>
      </w:r>
    </w:p>
    <w:p w:rsidR="008C4CE5" w:rsidRDefault="008C4CE5" w:rsidP="008C4C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8C4CE5" w:rsidRDefault="008C4CE5" w:rsidP="008C4C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администрацией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8C4CE5" w:rsidRDefault="008C4CE5" w:rsidP="008C4CE5">
      <w:pPr>
        <w:ind w:firstLine="720"/>
        <w:jc w:val="both"/>
        <w:rPr>
          <w:sz w:val="26"/>
          <w:szCs w:val="26"/>
        </w:rPr>
      </w:pPr>
    </w:p>
    <w:p w:rsidR="008C4CE5" w:rsidRDefault="008C4CE5" w:rsidP="008C4C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8C4CE5" w:rsidRDefault="008C4CE5" w:rsidP="008C4CE5">
      <w:pPr>
        <w:rPr>
          <w:sz w:val="26"/>
          <w:szCs w:val="26"/>
        </w:rPr>
      </w:pPr>
    </w:p>
    <w:p w:rsidR="008C4CE5" w:rsidRDefault="008C4CE5" w:rsidP="008C4C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роки реализации Программы</w:t>
      </w:r>
    </w:p>
    <w:p w:rsidR="008C4CE5" w:rsidRDefault="008C4CE5" w:rsidP="008C4C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ланируется в 2022 году.</w:t>
      </w:r>
    </w:p>
    <w:p w:rsidR="008C4CE5" w:rsidRDefault="008C4CE5" w:rsidP="008C4CE5">
      <w:pPr>
        <w:ind w:firstLine="709"/>
        <w:jc w:val="both"/>
        <w:rPr>
          <w:sz w:val="26"/>
          <w:szCs w:val="26"/>
        </w:rPr>
      </w:pPr>
    </w:p>
    <w:p w:rsidR="008C4CE5" w:rsidRDefault="008C4CE5" w:rsidP="008C4C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</w:t>
      </w:r>
    </w:p>
    <w:p w:rsidR="008C4CE5" w:rsidRDefault="008C4CE5" w:rsidP="008C4CE5">
      <w:pPr>
        <w:jc w:val="center"/>
        <w:rPr>
          <w:b/>
          <w:sz w:val="26"/>
          <w:szCs w:val="26"/>
        </w:rPr>
      </w:pPr>
    </w:p>
    <w:p w:rsidR="008C4CE5" w:rsidRDefault="008C4CE5" w:rsidP="008C4C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рограммы является повышение уровня благоустройств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8C4CE5" w:rsidRDefault="008C4CE5" w:rsidP="008C4C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ями и задачами Программы являются: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 xml:space="preserve">- улучшение </w:t>
      </w:r>
      <w:proofErr w:type="gramStart"/>
      <w:r w:rsidRPr="0095165B">
        <w:rPr>
          <w:bCs/>
          <w:sz w:val="26"/>
          <w:szCs w:val="26"/>
        </w:rPr>
        <w:t>эстетического вида</w:t>
      </w:r>
      <w:proofErr w:type="gramEnd"/>
      <w:r w:rsidRPr="0095165B">
        <w:rPr>
          <w:bCs/>
          <w:sz w:val="26"/>
          <w:szCs w:val="26"/>
        </w:rPr>
        <w:t xml:space="preserve"> населенных пунктов;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>- ликвидация несанкционированных свалок;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 xml:space="preserve">- летнее содержание  дорог </w:t>
      </w:r>
      <w:proofErr w:type="gramStart"/>
      <w:r w:rsidRPr="0095165B">
        <w:rPr>
          <w:bCs/>
          <w:sz w:val="26"/>
          <w:szCs w:val="26"/>
        </w:rPr>
        <w:t xml:space="preserve">( </w:t>
      </w:r>
      <w:proofErr w:type="spellStart"/>
      <w:proofErr w:type="gramEnd"/>
      <w:r w:rsidRPr="0095165B">
        <w:rPr>
          <w:bCs/>
          <w:sz w:val="26"/>
          <w:szCs w:val="26"/>
        </w:rPr>
        <w:t>обкос</w:t>
      </w:r>
      <w:proofErr w:type="spellEnd"/>
      <w:r w:rsidRPr="0095165B">
        <w:rPr>
          <w:bCs/>
          <w:sz w:val="26"/>
          <w:szCs w:val="26"/>
        </w:rPr>
        <w:t>, уборка мусора вдоль дорог);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 xml:space="preserve">- ремонт памятника воинам, погибшим в годы ВОВ 1941-1945 г.г. </w:t>
      </w:r>
      <w:proofErr w:type="gramStart"/>
      <w:r w:rsidRPr="0095165B">
        <w:rPr>
          <w:bCs/>
          <w:sz w:val="26"/>
          <w:szCs w:val="26"/>
        </w:rPr>
        <w:t>в</w:t>
      </w:r>
      <w:proofErr w:type="gramEnd"/>
      <w:r w:rsidRPr="0095165B">
        <w:rPr>
          <w:bCs/>
          <w:sz w:val="26"/>
          <w:szCs w:val="26"/>
        </w:rPr>
        <w:t xml:space="preserve"> с. Бакуры;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 озеленение;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обустройство родника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. Бакуры;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 проведение праздничных мероприятий;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>- организация дорожного движения на дорогах муниципального образования;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95165B">
        <w:rPr>
          <w:bCs/>
          <w:sz w:val="26"/>
          <w:szCs w:val="26"/>
        </w:rPr>
        <w:t>-   наружное освещение улиц населенных пунктов, покупка материалов, монтаж оборудования, изготовление проектной документации</w:t>
      </w:r>
      <w:r>
        <w:rPr>
          <w:bCs/>
          <w:sz w:val="26"/>
          <w:szCs w:val="26"/>
        </w:rPr>
        <w:t>.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</w:p>
    <w:p w:rsidR="008C4CE5" w:rsidRDefault="008C4CE5" w:rsidP="008C4C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жидаемые результаты реализации Программы</w:t>
      </w:r>
    </w:p>
    <w:p w:rsidR="008C4CE5" w:rsidRDefault="008C4CE5" w:rsidP="008C4CE5">
      <w:pPr>
        <w:jc w:val="center"/>
        <w:rPr>
          <w:b/>
          <w:sz w:val="26"/>
          <w:szCs w:val="26"/>
        </w:rPr>
      </w:pPr>
    </w:p>
    <w:p w:rsidR="008C4CE5" w:rsidRDefault="008C4CE5" w:rsidP="008C4C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озволит: </w:t>
      </w:r>
    </w:p>
    <w:p w:rsidR="008C4CE5" w:rsidRDefault="008C4CE5" w:rsidP="008C4CE5">
      <w:pPr>
        <w:ind w:left="35" w:firstLine="685"/>
        <w:jc w:val="both"/>
        <w:rPr>
          <w:sz w:val="26"/>
          <w:szCs w:val="26"/>
        </w:rPr>
      </w:pPr>
      <w:r>
        <w:rPr>
          <w:sz w:val="26"/>
          <w:szCs w:val="26"/>
        </w:rPr>
        <w:t>- улучшить внешний облик населенных пунктов;</w:t>
      </w:r>
    </w:p>
    <w:p w:rsidR="008C4CE5" w:rsidRDefault="008C4CE5" w:rsidP="008C4CE5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- повысить уровень комфортности проживания населения на территории муниципального образования;</w:t>
      </w:r>
    </w:p>
    <w:p w:rsidR="008C4CE5" w:rsidRDefault="008C4CE5" w:rsidP="008C4CE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8C4CE5" w:rsidRDefault="008C4CE5" w:rsidP="008C4CE5">
      <w:pPr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>
        <w:rPr>
          <w:sz w:val="26"/>
          <w:szCs w:val="26"/>
        </w:rPr>
        <w:t>- повышение уровня защищенности участников дорожного движения.</w:t>
      </w:r>
    </w:p>
    <w:p w:rsidR="008C4CE5" w:rsidRDefault="008C4CE5" w:rsidP="008C4CE5">
      <w:pPr>
        <w:pStyle w:val="af2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C4CE5" w:rsidRDefault="008C4CE5" w:rsidP="008C4CE5">
      <w:pPr>
        <w:pStyle w:val="af2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Целевые индикаторы Программы </w:t>
      </w:r>
    </w:p>
    <w:p w:rsidR="008C4CE5" w:rsidRDefault="008C4CE5" w:rsidP="008C4CE5">
      <w:pPr>
        <w:pStyle w:val="af2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C4CE5" w:rsidRDefault="008C4CE5" w:rsidP="008C4CE5">
      <w:pPr>
        <w:pStyle w:val="af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Целевые индикаторы Программы отражены в приложении к программе.</w:t>
      </w:r>
    </w:p>
    <w:p w:rsidR="008C4CE5" w:rsidRDefault="008C4CE5" w:rsidP="008C4CE5">
      <w:pPr>
        <w:pStyle w:val="af2"/>
        <w:jc w:val="center"/>
        <w:rPr>
          <w:rFonts w:ascii="Times New Roman" w:hAnsi="Times New Roman"/>
          <w:sz w:val="26"/>
          <w:szCs w:val="26"/>
        </w:rPr>
      </w:pPr>
    </w:p>
    <w:p w:rsidR="008C4CE5" w:rsidRDefault="008C4CE5" w:rsidP="008C4CE5">
      <w:pPr>
        <w:pStyle w:val="af2"/>
        <w:jc w:val="center"/>
        <w:rPr>
          <w:rFonts w:ascii="Times New Roman" w:hAnsi="Times New Roman"/>
          <w:sz w:val="26"/>
          <w:szCs w:val="26"/>
        </w:rPr>
      </w:pPr>
    </w:p>
    <w:p w:rsidR="008C4CE5" w:rsidRDefault="008C4CE5" w:rsidP="008C4CE5">
      <w:pPr>
        <w:rPr>
          <w:b/>
          <w:sz w:val="26"/>
          <w:szCs w:val="26"/>
        </w:rPr>
      </w:pPr>
    </w:p>
    <w:p w:rsidR="008C4CE5" w:rsidRDefault="008C4CE5" w:rsidP="008C4C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рограммные мероприятия</w:t>
      </w:r>
    </w:p>
    <w:p w:rsidR="008C4CE5" w:rsidRDefault="008C4CE5" w:rsidP="008C4CE5">
      <w:pPr>
        <w:jc w:val="center"/>
        <w:rPr>
          <w:b/>
          <w:sz w:val="26"/>
          <w:szCs w:val="26"/>
        </w:rPr>
      </w:pPr>
    </w:p>
    <w:p w:rsidR="008C4CE5" w:rsidRDefault="008C4CE5" w:rsidP="008C4C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8C4CE5" w:rsidRDefault="008C4CE5" w:rsidP="008C4CE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(восстановление) зеленых зон, зеленых насаждений и содержание занимаемых ими территорий,  проводятся в соответствии с Правилами благоустройства обеспечения чистоты и порядка н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.</w:t>
      </w:r>
    </w:p>
    <w:p w:rsidR="008C4CE5" w:rsidRDefault="008C4CE5" w:rsidP="008C4CE5">
      <w:pPr>
        <w:jc w:val="both"/>
        <w:rPr>
          <w:sz w:val="26"/>
          <w:szCs w:val="26"/>
          <w:u w:val="single"/>
        </w:rPr>
      </w:pPr>
    </w:p>
    <w:p w:rsidR="008C4CE5" w:rsidRDefault="008C4CE5" w:rsidP="008C4CE5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Финансово-экономическое обоснование</w:t>
      </w:r>
    </w:p>
    <w:p w:rsidR="008C4CE5" w:rsidRDefault="008C4CE5" w:rsidP="008C4CE5">
      <w:pPr>
        <w:spacing w:line="264" w:lineRule="auto"/>
        <w:jc w:val="center"/>
        <w:rPr>
          <w:b/>
          <w:sz w:val="26"/>
          <w:szCs w:val="26"/>
        </w:rPr>
      </w:pP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мероприятий Программы составляет  930,0   тыс. рублей.</w:t>
      </w: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и с учетом анализа уровня цен на рынках товаров, работ и услуг, действующих в 2021 году.</w:t>
      </w:r>
    </w:p>
    <w:p w:rsidR="008C4CE5" w:rsidRDefault="008C4CE5" w:rsidP="008C4CE5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Программы в 2022 году предусмотрены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8C4CE5" w:rsidRDefault="008C4CE5" w:rsidP="008C4CE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ликвидация несанкционированных свалок из расчета уборка 1м</w:t>
      </w:r>
      <w:r>
        <w:rPr>
          <w:bCs/>
          <w:sz w:val="26"/>
          <w:szCs w:val="26"/>
          <w:vertAlign w:val="superscript"/>
        </w:rPr>
        <w:t>2</w:t>
      </w:r>
      <w:r>
        <w:rPr>
          <w:bCs/>
          <w:sz w:val="26"/>
          <w:szCs w:val="26"/>
        </w:rPr>
        <w:t xml:space="preserve"> стоимостью 100 руб. - 500 м</w:t>
      </w:r>
      <w:proofErr w:type="gramStart"/>
      <w:r>
        <w:rPr>
          <w:bCs/>
          <w:sz w:val="26"/>
          <w:szCs w:val="26"/>
        </w:rPr>
        <w:t>2</w:t>
      </w:r>
      <w:proofErr w:type="gram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прогнозно</w:t>
      </w:r>
      <w:proofErr w:type="spellEnd"/>
      <w:r>
        <w:rPr>
          <w:bCs/>
          <w:sz w:val="26"/>
          <w:szCs w:val="26"/>
        </w:rPr>
        <w:t xml:space="preserve">)  - 100 тыс. р.  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 летнее содержание  дорог (</w:t>
      </w:r>
      <w:proofErr w:type="spellStart"/>
      <w:r w:rsidRPr="0095165B">
        <w:rPr>
          <w:bCs/>
          <w:sz w:val="26"/>
          <w:szCs w:val="26"/>
        </w:rPr>
        <w:t>обкос</w:t>
      </w:r>
      <w:proofErr w:type="spellEnd"/>
      <w:r w:rsidRPr="0095165B">
        <w:rPr>
          <w:bCs/>
          <w:sz w:val="26"/>
          <w:szCs w:val="26"/>
        </w:rPr>
        <w:t>, уборка мусора вдоль дорог)</w:t>
      </w:r>
      <w:r>
        <w:rPr>
          <w:bCs/>
          <w:sz w:val="26"/>
          <w:szCs w:val="26"/>
        </w:rPr>
        <w:t xml:space="preserve"> –70 тыс.р. 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 xml:space="preserve">- ремонт памятника воинам, погибшим в годы ВОВ 1941-1945 г.г. </w:t>
      </w:r>
      <w:proofErr w:type="gramStart"/>
      <w:r w:rsidRPr="0095165B">
        <w:rPr>
          <w:bCs/>
          <w:sz w:val="26"/>
          <w:szCs w:val="26"/>
        </w:rPr>
        <w:t>в</w:t>
      </w:r>
      <w:proofErr w:type="gramEnd"/>
      <w:r w:rsidRPr="0095165B">
        <w:rPr>
          <w:bCs/>
          <w:sz w:val="26"/>
          <w:szCs w:val="26"/>
        </w:rPr>
        <w:t xml:space="preserve"> с. Бакуры</w:t>
      </w:r>
      <w:r>
        <w:rPr>
          <w:bCs/>
          <w:sz w:val="26"/>
          <w:szCs w:val="26"/>
        </w:rPr>
        <w:t xml:space="preserve"> – 70 тыс.р. 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- озеленение – 10 тыс.р. 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 обрезка деревьев и кустарников – 50 тыс.р.</w:t>
      </w:r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обустройство родника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. Бакуры – 100 тыс. р.;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проведение праздничных мероприятий – 80,0 тыс.р.</w:t>
      </w:r>
    </w:p>
    <w:p w:rsidR="008C4CE5" w:rsidRPr="0095165B" w:rsidRDefault="008C4CE5" w:rsidP="008C4CE5">
      <w:pPr>
        <w:spacing w:line="276" w:lineRule="auto"/>
        <w:rPr>
          <w:bCs/>
          <w:sz w:val="26"/>
          <w:szCs w:val="26"/>
        </w:rPr>
      </w:pPr>
      <w:r w:rsidRPr="0095165B">
        <w:rPr>
          <w:bCs/>
          <w:sz w:val="26"/>
          <w:szCs w:val="26"/>
        </w:rPr>
        <w:t>- организация дорожного движения на дор</w:t>
      </w:r>
      <w:r>
        <w:rPr>
          <w:bCs/>
          <w:sz w:val="26"/>
          <w:szCs w:val="26"/>
        </w:rPr>
        <w:t xml:space="preserve">огах муниципального образования - 150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spellEnd"/>
      <w:proofErr w:type="gramEnd"/>
    </w:p>
    <w:p w:rsidR="008C4CE5" w:rsidRDefault="008C4CE5" w:rsidP="008C4CE5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95165B">
        <w:rPr>
          <w:bCs/>
          <w:sz w:val="26"/>
          <w:szCs w:val="26"/>
        </w:rPr>
        <w:t>-   наружное освещение улиц населенных пунктов, покупка материалов, монтаж оборудования, изготовление проектной документации</w:t>
      </w:r>
      <w:r>
        <w:rPr>
          <w:bCs/>
          <w:sz w:val="26"/>
          <w:szCs w:val="26"/>
        </w:rPr>
        <w:t xml:space="preserve"> – 300 тыс. р. </w:t>
      </w:r>
    </w:p>
    <w:p w:rsidR="008C4CE5" w:rsidRDefault="008C4CE5" w:rsidP="008C4CE5">
      <w:pPr>
        <w:spacing w:line="264" w:lineRule="auto"/>
        <w:rPr>
          <w:bCs/>
          <w:sz w:val="26"/>
          <w:szCs w:val="26"/>
        </w:rPr>
      </w:pPr>
    </w:p>
    <w:p w:rsidR="008C4CE5" w:rsidRDefault="008C4CE5" w:rsidP="008C4CE5">
      <w:pPr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8. Система управления реализацией Программы</w:t>
      </w:r>
    </w:p>
    <w:p w:rsidR="008C4CE5" w:rsidRDefault="008C4CE5" w:rsidP="008C4CE5">
      <w:pPr>
        <w:spacing w:line="264" w:lineRule="auto"/>
        <w:rPr>
          <w:b/>
          <w:sz w:val="26"/>
          <w:szCs w:val="26"/>
        </w:rPr>
      </w:pP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.</w:t>
      </w: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</w:p>
    <w:p w:rsidR="008C4CE5" w:rsidRDefault="008C4CE5" w:rsidP="008C4CE5">
      <w:pPr>
        <w:spacing w:line="264" w:lineRule="auto"/>
        <w:ind w:firstLine="720"/>
        <w:jc w:val="both"/>
        <w:rPr>
          <w:sz w:val="26"/>
          <w:szCs w:val="26"/>
        </w:rPr>
      </w:pPr>
    </w:p>
    <w:p w:rsidR="008C4CE5" w:rsidRDefault="008C4CE5" w:rsidP="008C4CE5">
      <w:pPr>
        <w:jc w:val="both"/>
        <w:rPr>
          <w:sz w:val="26"/>
          <w:szCs w:val="26"/>
        </w:rPr>
      </w:pPr>
    </w:p>
    <w:p w:rsidR="008C4CE5" w:rsidRDefault="008C4CE5" w:rsidP="008C4CE5">
      <w:pPr>
        <w:jc w:val="both"/>
        <w:rPr>
          <w:sz w:val="26"/>
          <w:szCs w:val="26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0"/>
        <w:gridCol w:w="1558"/>
        <w:gridCol w:w="3117"/>
      </w:tblGrid>
      <w:tr w:rsidR="008C4CE5" w:rsidTr="004E1030">
        <w:trPr>
          <w:cantSplit/>
          <w:trHeight w:val="575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Pr="00671043" w:rsidRDefault="008C4CE5" w:rsidP="004E1030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71043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Pr="00671043" w:rsidRDefault="008C4CE5" w:rsidP="004E1030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671043">
              <w:rPr>
                <w:rFonts w:eastAsiaTheme="minorHAnsi"/>
                <w:sz w:val="26"/>
                <w:szCs w:val="26"/>
                <w:lang w:eastAsia="en-US"/>
              </w:rPr>
              <w:t>сточник финансир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Pr="00671043" w:rsidRDefault="008C4CE5" w:rsidP="004E1030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71043">
              <w:rPr>
                <w:rFonts w:eastAsiaTheme="minorHAnsi"/>
                <w:sz w:val="26"/>
                <w:szCs w:val="26"/>
                <w:lang w:eastAsia="en-US"/>
              </w:rPr>
              <w:t xml:space="preserve">сумм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671043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8C4CE5" w:rsidTr="004E1030">
        <w:trPr>
          <w:cantSplit/>
          <w:trHeight w:val="1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территории </w:t>
            </w:r>
            <w:proofErr w:type="spellStart"/>
            <w:r>
              <w:rPr>
                <w:sz w:val="26"/>
                <w:szCs w:val="26"/>
              </w:rPr>
              <w:t>Бакурского</w:t>
            </w:r>
            <w:proofErr w:type="spellEnd"/>
            <w:r>
              <w:rPr>
                <w:sz w:val="26"/>
                <w:szCs w:val="26"/>
              </w:rPr>
              <w:t xml:space="preserve"> МО 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 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ликвидация несанкционированных свалок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етнее содержание доро</w:t>
            </w:r>
            <w:proofErr w:type="gramStart"/>
            <w:r>
              <w:rPr>
                <w:sz w:val="26"/>
                <w:szCs w:val="26"/>
              </w:rPr>
              <w:t>г(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кос</w:t>
            </w:r>
            <w:proofErr w:type="spellEnd"/>
            <w:r>
              <w:rPr>
                <w:sz w:val="26"/>
                <w:szCs w:val="26"/>
              </w:rPr>
              <w:t>, уборка мусора вдоль дорог)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амятника воинам, погибшим в годы ВОВ 1941-1945 г.г.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зелен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8C4CE5" w:rsidTr="004E1030">
        <w:trPr>
          <w:cantSplit/>
          <w:trHeight w:val="55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рожного движения на дорогах муниципального образования</w:t>
            </w:r>
          </w:p>
          <w:p w:rsidR="008C4CE5" w:rsidRDefault="008C4CE5" w:rsidP="004E103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8C4CE5" w:rsidRDefault="008C4CE5" w:rsidP="004E103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обретение и установка  дорожных знаков</w:t>
            </w:r>
            <w:r>
              <w:rPr>
                <w:szCs w:val="26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8C4CE5" w:rsidTr="004E1030">
        <w:trPr>
          <w:cantSplit/>
          <w:trHeight w:val="55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витие сетей уличного освещения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8C4CE5" w:rsidRDefault="008C4CE5" w:rsidP="004E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окупка материалов, монтаж оборудования, изготовление проектной документации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8C4CE5" w:rsidTr="004E1030">
        <w:trPr>
          <w:cantSplit/>
          <w:trHeight w:val="55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E5" w:rsidRDefault="008C4CE5" w:rsidP="004E103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8C4CE5" w:rsidRDefault="008C4CE5" w:rsidP="004E103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E5" w:rsidRDefault="008C4CE5" w:rsidP="004E103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30,0 тыс. р. </w:t>
            </w:r>
          </w:p>
        </w:tc>
      </w:tr>
    </w:tbl>
    <w:p w:rsidR="008C4CE5" w:rsidRDefault="008C4CE5" w:rsidP="008C4CE5">
      <w:pPr>
        <w:rPr>
          <w:sz w:val="26"/>
          <w:szCs w:val="26"/>
        </w:rPr>
      </w:pPr>
    </w:p>
    <w:p w:rsidR="00A32602" w:rsidRPr="002D410E" w:rsidRDefault="00A32602" w:rsidP="008C4CE5">
      <w:pPr>
        <w:pStyle w:val="13"/>
        <w:jc w:val="center"/>
        <w:rPr>
          <w:b/>
          <w:i/>
        </w:rPr>
      </w:pPr>
    </w:p>
    <w:sectPr w:rsidR="00A32602" w:rsidRPr="002D410E" w:rsidSect="008C4CE5">
      <w:footerReference w:type="even" r:id="rId8"/>
      <w:footerReference w:type="default" r:id="rId9"/>
      <w:footerReference w:type="first" r:id="rId10"/>
      <w:pgSz w:w="11906" w:h="16838" w:code="9"/>
      <w:pgMar w:top="709" w:right="56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49" w:rsidRDefault="00DE1049" w:rsidP="00F034E7">
      <w:r>
        <w:separator/>
      </w:r>
    </w:p>
  </w:endnote>
  <w:endnote w:type="continuationSeparator" w:id="0">
    <w:p w:rsidR="00DE1049" w:rsidRDefault="00DE1049" w:rsidP="00F0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8508D3">
    <w:pPr>
      <w:pStyle w:val="a7"/>
      <w:jc w:val="center"/>
    </w:pPr>
    <w:fldSimple w:instr=" PAGE ">
      <w:r w:rsidR="005D0DFF">
        <w:rPr>
          <w:noProof/>
        </w:rPr>
        <w:t>2</w:t>
      </w:r>
    </w:fldSimple>
  </w:p>
  <w:p w:rsidR="00E221A1" w:rsidRDefault="00E22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49" w:rsidRDefault="00DE1049" w:rsidP="00F034E7">
      <w:r>
        <w:separator/>
      </w:r>
    </w:p>
  </w:footnote>
  <w:footnote w:type="continuationSeparator" w:id="0">
    <w:p w:rsidR="00DE1049" w:rsidRDefault="00DE1049" w:rsidP="00F0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3BC626B"/>
    <w:multiLevelType w:val="hybridMultilevel"/>
    <w:tmpl w:val="D3C23478"/>
    <w:lvl w:ilvl="0" w:tplc="540CCA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847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E56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D0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6E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6DC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0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AE32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8785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3F7B2E"/>
    <w:multiLevelType w:val="hybridMultilevel"/>
    <w:tmpl w:val="EE56E2BA"/>
    <w:lvl w:ilvl="0" w:tplc="BACA5542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686A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6A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AD92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4E66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07E5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34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18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2A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692A74"/>
    <w:multiLevelType w:val="hybridMultilevel"/>
    <w:tmpl w:val="4C2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628F"/>
    <w:multiLevelType w:val="hybridMultilevel"/>
    <w:tmpl w:val="88FEF3A8"/>
    <w:lvl w:ilvl="0" w:tplc="31E0C8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D286E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445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1EE12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23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CCEC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863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2FB9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3A153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7">
    <w:nsid w:val="3A7B3460"/>
    <w:multiLevelType w:val="hybridMultilevel"/>
    <w:tmpl w:val="21F413B8"/>
    <w:lvl w:ilvl="0" w:tplc="D278FDE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A6B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EB2D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38B67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0466CA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014D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F29A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E29D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0AFD6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F761A4"/>
    <w:multiLevelType w:val="hybridMultilevel"/>
    <w:tmpl w:val="5816C060"/>
    <w:lvl w:ilvl="0" w:tplc="A53A526E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34EA1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C646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1E48F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8449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4F6A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862B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86D1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095F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EE4CEA"/>
    <w:multiLevelType w:val="hybridMultilevel"/>
    <w:tmpl w:val="F5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7EAD"/>
    <w:multiLevelType w:val="hybridMultilevel"/>
    <w:tmpl w:val="4128FDEA"/>
    <w:lvl w:ilvl="0" w:tplc="F81E2AC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7B680AC5"/>
    <w:multiLevelType w:val="hybridMultilevel"/>
    <w:tmpl w:val="D278DA72"/>
    <w:lvl w:ilvl="0" w:tplc="E09A0152">
      <w:start w:val="4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06B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5BB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E558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C186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3C8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A6F56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2D932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4C0C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F5"/>
    <w:rsid w:val="00000CAA"/>
    <w:rsid w:val="00001DDE"/>
    <w:rsid w:val="00004B3E"/>
    <w:rsid w:val="00005CBB"/>
    <w:rsid w:val="00007C1A"/>
    <w:rsid w:val="0001019E"/>
    <w:rsid w:val="0001111F"/>
    <w:rsid w:val="000119D3"/>
    <w:rsid w:val="00012655"/>
    <w:rsid w:val="000133C1"/>
    <w:rsid w:val="000134CA"/>
    <w:rsid w:val="0001458B"/>
    <w:rsid w:val="00014C3C"/>
    <w:rsid w:val="00015BCE"/>
    <w:rsid w:val="000160EF"/>
    <w:rsid w:val="00016D28"/>
    <w:rsid w:val="00017028"/>
    <w:rsid w:val="00017D6E"/>
    <w:rsid w:val="00020B2D"/>
    <w:rsid w:val="00023CF2"/>
    <w:rsid w:val="00024DD9"/>
    <w:rsid w:val="00026C63"/>
    <w:rsid w:val="00026DD6"/>
    <w:rsid w:val="00026DDA"/>
    <w:rsid w:val="00027317"/>
    <w:rsid w:val="00027A4B"/>
    <w:rsid w:val="00027AD4"/>
    <w:rsid w:val="0003011B"/>
    <w:rsid w:val="00031A6B"/>
    <w:rsid w:val="00031BF5"/>
    <w:rsid w:val="00032323"/>
    <w:rsid w:val="00032E55"/>
    <w:rsid w:val="00033751"/>
    <w:rsid w:val="000338F3"/>
    <w:rsid w:val="000343DA"/>
    <w:rsid w:val="00034712"/>
    <w:rsid w:val="000357BA"/>
    <w:rsid w:val="000415DF"/>
    <w:rsid w:val="00044720"/>
    <w:rsid w:val="000455AA"/>
    <w:rsid w:val="0004733B"/>
    <w:rsid w:val="000502B6"/>
    <w:rsid w:val="000508AB"/>
    <w:rsid w:val="00052267"/>
    <w:rsid w:val="00054136"/>
    <w:rsid w:val="00055A45"/>
    <w:rsid w:val="00056101"/>
    <w:rsid w:val="00057FBB"/>
    <w:rsid w:val="00060072"/>
    <w:rsid w:val="00060D54"/>
    <w:rsid w:val="00060E5D"/>
    <w:rsid w:val="000611CE"/>
    <w:rsid w:val="00062A0B"/>
    <w:rsid w:val="000633A7"/>
    <w:rsid w:val="000634B7"/>
    <w:rsid w:val="00065375"/>
    <w:rsid w:val="00065B94"/>
    <w:rsid w:val="00065BD2"/>
    <w:rsid w:val="0006607C"/>
    <w:rsid w:val="0006753F"/>
    <w:rsid w:val="00073562"/>
    <w:rsid w:val="00075350"/>
    <w:rsid w:val="000772F8"/>
    <w:rsid w:val="00081C9B"/>
    <w:rsid w:val="00083128"/>
    <w:rsid w:val="00083AFC"/>
    <w:rsid w:val="00083B0E"/>
    <w:rsid w:val="00084793"/>
    <w:rsid w:val="00084F92"/>
    <w:rsid w:val="0008644E"/>
    <w:rsid w:val="000876B4"/>
    <w:rsid w:val="0009324E"/>
    <w:rsid w:val="00094FC7"/>
    <w:rsid w:val="000957B9"/>
    <w:rsid w:val="00095BD6"/>
    <w:rsid w:val="00096332"/>
    <w:rsid w:val="000964EB"/>
    <w:rsid w:val="000A1114"/>
    <w:rsid w:val="000A494D"/>
    <w:rsid w:val="000A4D18"/>
    <w:rsid w:val="000A4D9E"/>
    <w:rsid w:val="000A5AE4"/>
    <w:rsid w:val="000A5DDA"/>
    <w:rsid w:val="000A7A6F"/>
    <w:rsid w:val="000B1B28"/>
    <w:rsid w:val="000B1FDB"/>
    <w:rsid w:val="000B226D"/>
    <w:rsid w:val="000B4552"/>
    <w:rsid w:val="000B49EC"/>
    <w:rsid w:val="000B4EBE"/>
    <w:rsid w:val="000B6A4B"/>
    <w:rsid w:val="000B7A13"/>
    <w:rsid w:val="000B7DAC"/>
    <w:rsid w:val="000C00DA"/>
    <w:rsid w:val="000C0896"/>
    <w:rsid w:val="000C1E70"/>
    <w:rsid w:val="000C43BC"/>
    <w:rsid w:val="000C4FB1"/>
    <w:rsid w:val="000C6118"/>
    <w:rsid w:val="000C7A8F"/>
    <w:rsid w:val="000D17EE"/>
    <w:rsid w:val="000D1C4C"/>
    <w:rsid w:val="000D3768"/>
    <w:rsid w:val="000D470C"/>
    <w:rsid w:val="000D60E2"/>
    <w:rsid w:val="000D6598"/>
    <w:rsid w:val="000D6C12"/>
    <w:rsid w:val="000D6EB2"/>
    <w:rsid w:val="000D7464"/>
    <w:rsid w:val="000D7D1B"/>
    <w:rsid w:val="000E01CC"/>
    <w:rsid w:val="000E0E21"/>
    <w:rsid w:val="000E27DB"/>
    <w:rsid w:val="000E293F"/>
    <w:rsid w:val="000E5009"/>
    <w:rsid w:val="000E652B"/>
    <w:rsid w:val="000E6B62"/>
    <w:rsid w:val="000E7A9E"/>
    <w:rsid w:val="000F06AD"/>
    <w:rsid w:val="000F08A8"/>
    <w:rsid w:val="000F3F89"/>
    <w:rsid w:val="000F66DB"/>
    <w:rsid w:val="00101A23"/>
    <w:rsid w:val="001038AA"/>
    <w:rsid w:val="00104017"/>
    <w:rsid w:val="00104A4D"/>
    <w:rsid w:val="0010753B"/>
    <w:rsid w:val="00107AE7"/>
    <w:rsid w:val="00107B79"/>
    <w:rsid w:val="00111F17"/>
    <w:rsid w:val="00114458"/>
    <w:rsid w:val="00115A7D"/>
    <w:rsid w:val="00115B95"/>
    <w:rsid w:val="00117498"/>
    <w:rsid w:val="001211DE"/>
    <w:rsid w:val="00122B0B"/>
    <w:rsid w:val="0012376E"/>
    <w:rsid w:val="00123EBA"/>
    <w:rsid w:val="0012488E"/>
    <w:rsid w:val="001263D4"/>
    <w:rsid w:val="001300BD"/>
    <w:rsid w:val="0013142B"/>
    <w:rsid w:val="001331BC"/>
    <w:rsid w:val="001348C7"/>
    <w:rsid w:val="00135301"/>
    <w:rsid w:val="001353D4"/>
    <w:rsid w:val="00137D9D"/>
    <w:rsid w:val="00142E2A"/>
    <w:rsid w:val="00144A65"/>
    <w:rsid w:val="00145F34"/>
    <w:rsid w:val="001508F0"/>
    <w:rsid w:val="001527A0"/>
    <w:rsid w:val="00154A0D"/>
    <w:rsid w:val="00155C69"/>
    <w:rsid w:val="00155D9B"/>
    <w:rsid w:val="00156260"/>
    <w:rsid w:val="00160770"/>
    <w:rsid w:val="00163E44"/>
    <w:rsid w:val="001662FB"/>
    <w:rsid w:val="00166C53"/>
    <w:rsid w:val="00170299"/>
    <w:rsid w:val="00170403"/>
    <w:rsid w:val="001727D4"/>
    <w:rsid w:val="00173881"/>
    <w:rsid w:val="00173B6E"/>
    <w:rsid w:val="001740F2"/>
    <w:rsid w:val="00174792"/>
    <w:rsid w:val="001767A6"/>
    <w:rsid w:val="00176F15"/>
    <w:rsid w:val="00177159"/>
    <w:rsid w:val="00180CC2"/>
    <w:rsid w:val="00180EA3"/>
    <w:rsid w:val="00181F6F"/>
    <w:rsid w:val="001830B8"/>
    <w:rsid w:val="00183286"/>
    <w:rsid w:val="00184651"/>
    <w:rsid w:val="00185FD5"/>
    <w:rsid w:val="0018643B"/>
    <w:rsid w:val="00186856"/>
    <w:rsid w:val="0018723B"/>
    <w:rsid w:val="001911E8"/>
    <w:rsid w:val="00191736"/>
    <w:rsid w:val="001923C7"/>
    <w:rsid w:val="00193659"/>
    <w:rsid w:val="00196066"/>
    <w:rsid w:val="00196450"/>
    <w:rsid w:val="00196E14"/>
    <w:rsid w:val="001A1091"/>
    <w:rsid w:val="001A39A4"/>
    <w:rsid w:val="001A418F"/>
    <w:rsid w:val="001A5BE7"/>
    <w:rsid w:val="001A62C7"/>
    <w:rsid w:val="001A63FF"/>
    <w:rsid w:val="001A7561"/>
    <w:rsid w:val="001B1A24"/>
    <w:rsid w:val="001B1B5B"/>
    <w:rsid w:val="001B1C59"/>
    <w:rsid w:val="001B2299"/>
    <w:rsid w:val="001B29F5"/>
    <w:rsid w:val="001B34D0"/>
    <w:rsid w:val="001B438D"/>
    <w:rsid w:val="001B5FE0"/>
    <w:rsid w:val="001B6DDA"/>
    <w:rsid w:val="001B74FD"/>
    <w:rsid w:val="001C228E"/>
    <w:rsid w:val="001C5337"/>
    <w:rsid w:val="001C5408"/>
    <w:rsid w:val="001C55C2"/>
    <w:rsid w:val="001C5E97"/>
    <w:rsid w:val="001C6D79"/>
    <w:rsid w:val="001C6DB6"/>
    <w:rsid w:val="001D13FC"/>
    <w:rsid w:val="001D1E72"/>
    <w:rsid w:val="001D2153"/>
    <w:rsid w:val="001D245E"/>
    <w:rsid w:val="001D3375"/>
    <w:rsid w:val="001D4D4E"/>
    <w:rsid w:val="001D7A33"/>
    <w:rsid w:val="001E1B23"/>
    <w:rsid w:val="001E1DA6"/>
    <w:rsid w:val="001E23CC"/>
    <w:rsid w:val="001E605C"/>
    <w:rsid w:val="001E7002"/>
    <w:rsid w:val="001E7252"/>
    <w:rsid w:val="001E7401"/>
    <w:rsid w:val="001E7E58"/>
    <w:rsid w:val="001F0302"/>
    <w:rsid w:val="001F1FAA"/>
    <w:rsid w:val="001F25E1"/>
    <w:rsid w:val="001F2ADC"/>
    <w:rsid w:val="001F47DB"/>
    <w:rsid w:val="001F56A8"/>
    <w:rsid w:val="001F5A00"/>
    <w:rsid w:val="001F744C"/>
    <w:rsid w:val="001F7902"/>
    <w:rsid w:val="001F7959"/>
    <w:rsid w:val="002002CD"/>
    <w:rsid w:val="0020673A"/>
    <w:rsid w:val="002105E3"/>
    <w:rsid w:val="00213ED4"/>
    <w:rsid w:val="0021604B"/>
    <w:rsid w:val="002168E8"/>
    <w:rsid w:val="00216B47"/>
    <w:rsid w:val="00216DC6"/>
    <w:rsid w:val="00217305"/>
    <w:rsid w:val="0022146C"/>
    <w:rsid w:val="00221F4C"/>
    <w:rsid w:val="002250C8"/>
    <w:rsid w:val="002257A6"/>
    <w:rsid w:val="00226A64"/>
    <w:rsid w:val="002335A6"/>
    <w:rsid w:val="00233780"/>
    <w:rsid w:val="00234495"/>
    <w:rsid w:val="00235D07"/>
    <w:rsid w:val="002374A9"/>
    <w:rsid w:val="00237A95"/>
    <w:rsid w:val="00237B91"/>
    <w:rsid w:val="00240C11"/>
    <w:rsid w:val="00240D84"/>
    <w:rsid w:val="0024134A"/>
    <w:rsid w:val="002448CA"/>
    <w:rsid w:val="00245FDE"/>
    <w:rsid w:val="002511C0"/>
    <w:rsid w:val="002513A0"/>
    <w:rsid w:val="00253D67"/>
    <w:rsid w:val="00254935"/>
    <w:rsid w:val="0025522C"/>
    <w:rsid w:val="0025593E"/>
    <w:rsid w:val="002561A3"/>
    <w:rsid w:val="00257228"/>
    <w:rsid w:val="0026118B"/>
    <w:rsid w:val="00261A3D"/>
    <w:rsid w:val="00263533"/>
    <w:rsid w:val="00264733"/>
    <w:rsid w:val="00264A0A"/>
    <w:rsid w:val="00267458"/>
    <w:rsid w:val="0027078F"/>
    <w:rsid w:val="00270B20"/>
    <w:rsid w:val="00271389"/>
    <w:rsid w:val="002748C3"/>
    <w:rsid w:val="002800A0"/>
    <w:rsid w:val="00281D4C"/>
    <w:rsid w:val="00282C54"/>
    <w:rsid w:val="00283E11"/>
    <w:rsid w:val="0028426C"/>
    <w:rsid w:val="002842B6"/>
    <w:rsid w:val="00284A7D"/>
    <w:rsid w:val="00285634"/>
    <w:rsid w:val="00291FF7"/>
    <w:rsid w:val="00292FF1"/>
    <w:rsid w:val="0029438B"/>
    <w:rsid w:val="002949D4"/>
    <w:rsid w:val="00295D80"/>
    <w:rsid w:val="00296002"/>
    <w:rsid w:val="0029774C"/>
    <w:rsid w:val="002979FB"/>
    <w:rsid w:val="00297CF9"/>
    <w:rsid w:val="002A070F"/>
    <w:rsid w:val="002A0947"/>
    <w:rsid w:val="002A2D63"/>
    <w:rsid w:val="002A6C4F"/>
    <w:rsid w:val="002B1696"/>
    <w:rsid w:val="002B2418"/>
    <w:rsid w:val="002B27EC"/>
    <w:rsid w:val="002B4388"/>
    <w:rsid w:val="002B62AC"/>
    <w:rsid w:val="002C134B"/>
    <w:rsid w:val="002C1F87"/>
    <w:rsid w:val="002C2491"/>
    <w:rsid w:val="002C2F2D"/>
    <w:rsid w:val="002C4BE3"/>
    <w:rsid w:val="002D0BCB"/>
    <w:rsid w:val="002D0E36"/>
    <w:rsid w:val="002D12B3"/>
    <w:rsid w:val="002D12B4"/>
    <w:rsid w:val="002D3303"/>
    <w:rsid w:val="002D38F8"/>
    <w:rsid w:val="002D3BA1"/>
    <w:rsid w:val="002D410E"/>
    <w:rsid w:val="002D41EB"/>
    <w:rsid w:val="002D43CB"/>
    <w:rsid w:val="002D46D1"/>
    <w:rsid w:val="002D52F8"/>
    <w:rsid w:val="002D6C1A"/>
    <w:rsid w:val="002E070B"/>
    <w:rsid w:val="002E0DB4"/>
    <w:rsid w:val="002E1EC0"/>
    <w:rsid w:val="002E24C8"/>
    <w:rsid w:val="002E311D"/>
    <w:rsid w:val="002E444A"/>
    <w:rsid w:val="002E53B5"/>
    <w:rsid w:val="002E7B03"/>
    <w:rsid w:val="002E7B9F"/>
    <w:rsid w:val="002E7E89"/>
    <w:rsid w:val="002E7F0C"/>
    <w:rsid w:val="002F016F"/>
    <w:rsid w:val="002F3038"/>
    <w:rsid w:val="002F4331"/>
    <w:rsid w:val="002F497C"/>
    <w:rsid w:val="002F5717"/>
    <w:rsid w:val="002F5EE9"/>
    <w:rsid w:val="0030056E"/>
    <w:rsid w:val="0030167F"/>
    <w:rsid w:val="00302459"/>
    <w:rsid w:val="00302B6E"/>
    <w:rsid w:val="00304531"/>
    <w:rsid w:val="003060BD"/>
    <w:rsid w:val="003067F5"/>
    <w:rsid w:val="00310A08"/>
    <w:rsid w:val="0031263A"/>
    <w:rsid w:val="00313DBF"/>
    <w:rsid w:val="0031441C"/>
    <w:rsid w:val="00314AC2"/>
    <w:rsid w:val="00314CF9"/>
    <w:rsid w:val="003155A6"/>
    <w:rsid w:val="003168E3"/>
    <w:rsid w:val="00316DAA"/>
    <w:rsid w:val="00317FD0"/>
    <w:rsid w:val="00320EAF"/>
    <w:rsid w:val="0032659B"/>
    <w:rsid w:val="00326D5B"/>
    <w:rsid w:val="00327851"/>
    <w:rsid w:val="003328FC"/>
    <w:rsid w:val="003340E2"/>
    <w:rsid w:val="003343FD"/>
    <w:rsid w:val="003357EB"/>
    <w:rsid w:val="00335C68"/>
    <w:rsid w:val="00336398"/>
    <w:rsid w:val="00337138"/>
    <w:rsid w:val="00340AFF"/>
    <w:rsid w:val="00343766"/>
    <w:rsid w:val="00343EE7"/>
    <w:rsid w:val="00350FBB"/>
    <w:rsid w:val="00351E08"/>
    <w:rsid w:val="00352122"/>
    <w:rsid w:val="00352C17"/>
    <w:rsid w:val="003533BF"/>
    <w:rsid w:val="003537E7"/>
    <w:rsid w:val="0035467E"/>
    <w:rsid w:val="00355C44"/>
    <w:rsid w:val="00356C27"/>
    <w:rsid w:val="00356E34"/>
    <w:rsid w:val="00357C00"/>
    <w:rsid w:val="00360371"/>
    <w:rsid w:val="0036062C"/>
    <w:rsid w:val="003622CC"/>
    <w:rsid w:val="00362742"/>
    <w:rsid w:val="003633DE"/>
    <w:rsid w:val="00363B94"/>
    <w:rsid w:val="00363FC0"/>
    <w:rsid w:val="003645E0"/>
    <w:rsid w:val="00365269"/>
    <w:rsid w:val="00366413"/>
    <w:rsid w:val="00366926"/>
    <w:rsid w:val="00367663"/>
    <w:rsid w:val="00367ABF"/>
    <w:rsid w:val="00367E2A"/>
    <w:rsid w:val="003706A0"/>
    <w:rsid w:val="00372033"/>
    <w:rsid w:val="00372BB2"/>
    <w:rsid w:val="003739BE"/>
    <w:rsid w:val="003750B4"/>
    <w:rsid w:val="00375D72"/>
    <w:rsid w:val="00376466"/>
    <w:rsid w:val="0037759B"/>
    <w:rsid w:val="00380714"/>
    <w:rsid w:val="00380AD4"/>
    <w:rsid w:val="0038102F"/>
    <w:rsid w:val="0038148D"/>
    <w:rsid w:val="0038295F"/>
    <w:rsid w:val="00382A74"/>
    <w:rsid w:val="0038339A"/>
    <w:rsid w:val="00383791"/>
    <w:rsid w:val="00384385"/>
    <w:rsid w:val="00384998"/>
    <w:rsid w:val="00386BA9"/>
    <w:rsid w:val="00387A9D"/>
    <w:rsid w:val="00391A3E"/>
    <w:rsid w:val="00393EE5"/>
    <w:rsid w:val="00395D37"/>
    <w:rsid w:val="00396658"/>
    <w:rsid w:val="003A0438"/>
    <w:rsid w:val="003A11C3"/>
    <w:rsid w:val="003A16A3"/>
    <w:rsid w:val="003A2254"/>
    <w:rsid w:val="003A32A5"/>
    <w:rsid w:val="003A5B40"/>
    <w:rsid w:val="003A668E"/>
    <w:rsid w:val="003B05E7"/>
    <w:rsid w:val="003B25A7"/>
    <w:rsid w:val="003B2AA2"/>
    <w:rsid w:val="003B4494"/>
    <w:rsid w:val="003B6AC8"/>
    <w:rsid w:val="003B72DD"/>
    <w:rsid w:val="003B7337"/>
    <w:rsid w:val="003B7CBE"/>
    <w:rsid w:val="003B7ED3"/>
    <w:rsid w:val="003C09B3"/>
    <w:rsid w:val="003C0CF1"/>
    <w:rsid w:val="003C0F04"/>
    <w:rsid w:val="003C450B"/>
    <w:rsid w:val="003C5C6A"/>
    <w:rsid w:val="003C6861"/>
    <w:rsid w:val="003C6D74"/>
    <w:rsid w:val="003D0CAA"/>
    <w:rsid w:val="003D1050"/>
    <w:rsid w:val="003D1BF7"/>
    <w:rsid w:val="003D3099"/>
    <w:rsid w:val="003D3BAE"/>
    <w:rsid w:val="003D3FC1"/>
    <w:rsid w:val="003D41C5"/>
    <w:rsid w:val="003D5035"/>
    <w:rsid w:val="003D691D"/>
    <w:rsid w:val="003D7568"/>
    <w:rsid w:val="003D7B21"/>
    <w:rsid w:val="003E0067"/>
    <w:rsid w:val="003E18FA"/>
    <w:rsid w:val="003E5839"/>
    <w:rsid w:val="003E58DA"/>
    <w:rsid w:val="003F0FA0"/>
    <w:rsid w:val="003F14FD"/>
    <w:rsid w:val="003F3146"/>
    <w:rsid w:val="003F443B"/>
    <w:rsid w:val="003F5DBB"/>
    <w:rsid w:val="003F732B"/>
    <w:rsid w:val="00401991"/>
    <w:rsid w:val="00402BB6"/>
    <w:rsid w:val="00402E8E"/>
    <w:rsid w:val="00402EF8"/>
    <w:rsid w:val="00403D38"/>
    <w:rsid w:val="004048AC"/>
    <w:rsid w:val="0040498E"/>
    <w:rsid w:val="00404DF4"/>
    <w:rsid w:val="00405A59"/>
    <w:rsid w:val="00407DC3"/>
    <w:rsid w:val="004108E4"/>
    <w:rsid w:val="00411792"/>
    <w:rsid w:val="00413973"/>
    <w:rsid w:val="0041446D"/>
    <w:rsid w:val="00416C45"/>
    <w:rsid w:val="004171B2"/>
    <w:rsid w:val="0041772E"/>
    <w:rsid w:val="00421F15"/>
    <w:rsid w:val="0042236B"/>
    <w:rsid w:val="00426F18"/>
    <w:rsid w:val="00427FE3"/>
    <w:rsid w:val="004308EF"/>
    <w:rsid w:val="00431CD0"/>
    <w:rsid w:val="00431EAB"/>
    <w:rsid w:val="00432519"/>
    <w:rsid w:val="00433546"/>
    <w:rsid w:val="00434277"/>
    <w:rsid w:val="004351DA"/>
    <w:rsid w:val="004374D0"/>
    <w:rsid w:val="00440FE5"/>
    <w:rsid w:val="004419CC"/>
    <w:rsid w:val="00442D19"/>
    <w:rsid w:val="00445037"/>
    <w:rsid w:val="00446FB7"/>
    <w:rsid w:val="00447B34"/>
    <w:rsid w:val="00450118"/>
    <w:rsid w:val="00451E10"/>
    <w:rsid w:val="0045316C"/>
    <w:rsid w:val="00454503"/>
    <w:rsid w:val="004546E8"/>
    <w:rsid w:val="004562A4"/>
    <w:rsid w:val="0045713A"/>
    <w:rsid w:val="004606C2"/>
    <w:rsid w:val="00460769"/>
    <w:rsid w:val="00462507"/>
    <w:rsid w:val="00463799"/>
    <w:rsid w:val="004641D3"/>
    <w:rsid w:val="004643BE"/>
    <w:rsid w:val="0046468C"/>
    <w:rsid w:val="004648D9"/>
    <w:rsid w:val="00465BDF"/>
    <w:rsid w:val="004671E9"/>
    <w:rsid w:val="00467C4C"/>
    <w:rsid w:val="004716B7"/>
    <w:rsid w:val="00471D84"/>
    <w:rsid w:val="00472123"/>
    <w:rsid w:val="00472DE7"/>
    <w:rsid w:val="00474842"/>
    <w:rsid w:val="0047520A"/>
    <w:rsid w:val="0047598B"/>
    <w:rsid w:val="004838B1"/>
    <w:rsid w:val="0048549C"/>
    <w:rsid w:val="0048573C"/>
    <w:rsid w:val="00485E86"/>
    <w:rsid w:val="0048746B"/>
    <w:rsid w:val="00490526"/>
    <w:rsid w:val="00490B38"/>
    <w:rsid w:val="00492B82"/>
    <w:rsid w:val="0049388F"/>
    <w:rsid w:val="0049436C"/>
    <w:rsid w:val="00494664"/>
    <w:rsid w:val="004972CB"/>
    <w:rsid w:val="00497D20"/>
    <w:rsid w:val="004A46F6"/>
    <w:rsid w:val="004A4F64"/>
    <w:rsid w:val="004A5261"/>
    <w:rsid w:val="004A66C8"/>
    <w:rsid w:val="004B2058"/>
    <w:rsid w:val="004B21FB"/>
    <w:rsid w:val="004B2788"/>
    <w:rsid w:val="004B3306"/>
    <w:rsid w:val="004B3686"/>
    <w:rsid w:val="004B38CD"/>
    <w:rsid w:val="004B692C"/>
    <w:rsid w:val="004B7377"/>
    <w:rsid w:val="004C541F"/>
    <w:rsid w:val="004C6753"/>
    <w:rsid w:val="004C6B64"/>
    <w:rsid w:val="004C7F47"/>
    <w:rsid w:val="004D030A"/>
    <w:rsid w:val="004D2EC6"/>
    <w:rsid w:val="004D3657"/>
    <w:rsid w:val="004D4F88"/>
    <w:rsid w:val="004D5C1E"/>
    <w:rsid w:val="004E02C8"/>
    <w:rsid w:val="004E0584"/>
    <w:rsid w:val="004E090E"/>
    <w:rsid w:val="004E1CC4"/>
    <w:rsid w:val="004E2FF3"/>
    <w:rsid w:val="004E3E3E"/>
    <w:rsid w:val="004E460B"/>
    <w:rsid w:val="004E5C24"/>
    <w:rsid w:val="004E70B2"/>
    <w:rsid w:val="004F09E4"/>
    <w:rsid w:val="004F17CC"/>
    <w:rsid w:val="004F19E9"/>
    <w:rsid w:val="004F1D31"/>
    <w:rsid w:val="004F1FDB"/>
    <w:rsid w:val="004F20C0"/>
    <w:rsid w:val="004F4976"/>
    <w:rsid w:val="004F664D"/>
    <w:rsid w:val="004F6F10"/>
    <w:rsid w:val="004F748C"/>
    <w:rsid w:val="005001B1"/>
    <w:rsid w:val="00501AD0"/>
    <w:rsid w:val="00503A4C"/>
    <w:rsid w:val="00503CE7"/>
    <w:rsid w:val="00503EEF"/>
    <w:rsid w:val="0050453B"/>
    <w:rsid w:val="00505042"/>
    <w:rsid w:val="00505181"/>
    <w:rsid w:val="00505290"/>
    <w:rsid w:val="005058AA"/>
    <w:rsid w:val="00505F5F"/>
    <w:rsid w:val="005067D5"/>
    <w:rsid w:val="00507028"/>
    <w:rsid w:val="00510618"/>
    <w:rsid w:val="00512708"/>
    <w:rsid w:val="00517CEF"/>
    <w:rsid w:val="00517D86"/>
    <w:rsid w:val="005206BE"/>
    <w:rsid w:val="00521610"/>
    <w:rsid w:val="00521B4B"/>
    <w:rsid w:val="00522B20"/>
    <w:rsid w:val="00523ADF"/>
    <w:rsid w:val="0052506E"/>
    <w:rsid w:val="00525251"/>
    <w:rsid w:val="005257C6"/>
    <w:rsid w:val="00527389"/>
    <w:rsid w:val="0053131E"/>
    <w:rsid w:val="00532C1A"/>
    <w:rsid w:val="005330CA"/>
    <w:rsid w:val="00533F49"/>
    <w:rsid w:val="00534574"/>
    <w:rsid w:val="0053592C"/>
    <w:rsid w:val="0053595C"/>
    <w:rsid w:val="00536AE9"/>
    <w:rsid w:val="00537E18"/>
    <w:rsid w:val="005409A1"/>
    <w:rsid w:val="005441C3"/>
    <w:rsid w:val="005454F2"/>
    <w:rsid w:val="00545FC2"/>
    <w:rsid w:val="00546BA4"/>
    <w:rsid w:val="00547608"/>
    <w:rsid w:val="005502A4"/>
    <w:rsid w:val="00550F7F"/>
    <w:rsid w:val="005515E2"/>
    <w:rsid w:val="00552B3D"/>
    <w:rsid w:val="00553EDF"/>
    <w:rsid w:val="005609E1"/>
    <w:rsid w:val="0056263C"/>
    <w:rsid w:val="00562D23"/>
    <w:rsid w:val="005642D8"/>
    <w:rsid w:val="005644C9"/>
    <w:rsid w:val="00564E64"/>
    <w:rsid w:val="00565129"/>
    <w:rsid w:val="00566972"/>
    <w:rsid w:val="005672C8"/>
    <w:rsid w:val="005677D8"/>
    <w:rsid w:val="00567CB2"/>
    <w:rsid w:val="00567DC0"/>
    <w:rsid w:val="005703AA"/>
    <w:rsid w:val="005704F3"/>
    <w:rsid w:val="00571388"/>
    <w:rsid w:val="0057237D"/>
    <w:rsid w:val="00572A33"/>
    <w:rsid w:val="00573EF1"/>
    <w:rsid w:val="0057423D"/>
    <w:rsid w:val="00574A4E"/>
    <w:rsid w:val="00580706"/>
    <w:rsid w:val="0058173A"/>
    <w:rsid w:val="00581B96"/>
    <w:rsid w:val="00581F70"/>
    <w:rsid w:val="005855FD"/>
    <w:rsid w:val="00586291"/>
    <w:rsid w:val="00587126"/>
    <w:rsid w:val="00587145"/>
    <w:rsid w:val="005873F3"/>
    <w:rsid w:val="00594477"/>
    <w:rsid w:val="0059529A"/>
    <w:rsid w:val="00595FE8"/>
    <w:rsid w:val="00596838"/>
    <w:rsid w:val="005A032E"/>
    <w:rsid w:val="005A194B"/>
    <w:rsid w:val="005A411D"/>
    <w:rsid w:val="005A6751"/>
    <w:rsid w:val="005A72ED"/>
    <w:rsid w:val="005B06CE"/>
    <w:rsid w:val="005B0D7F"/>
    <w:rsid w:val="005B1E22"/>
    <w:rsid w:val="005B2107"/>
    <w:rsid w:val="005B26AF"/>
    <w:rsid w:val="005B2D1B"/>
    <w:rsid w:val="005B34EE"/>
    <w:rsid w:val="005B3970"/>
    <w:rsid w:val="005B5205"/>
    <w:rsid w:val="005B55B5"/>
    <w:rsid w:val="005B6693"/>
    <w:rsid w:val="005C0394"/>
    <w:rsid w:val="005C227E"/>
    <w:rsid w:val="005C2657"/>
    <w:rsid w:val="005C3104"/>
    <w:rsid w:val="005C3EBF"/>
    <w:rsid w:val="005C6492"/>
    <w:rsid w:val="005C69DD"/>
    <w:rsid w:val="005D0DFF"/>
    <w:rsid w:val="005D4200"/>
    <w:rsid w:val="005D5A12"/>
    <w:rsid w:val="005D6556"/>
    <w:rsid w:val="005D6DCF"/>
    <w:rsid w:val="005D7026"/>
    <w:rsid w:val="005D70FC"/>
    <w:rsid w:val="005D781C"/>
    <w:rsid w:val="005E0F3B"/>
    <w:rsid w:val="005E12C1"/>
    <w:rsid w:val="005E2696"/>
    <w:rsid w:val="005E28F3"/>
    <w:rsid w:val="005E365A"/>
    <w:rsid w:val="005E5581"/>
    <w:rsid w:val="005E703F"/>
    <w:rsid w:val="005E7363"/>
    <w:rsid w:val="005E7E33"/>
    <w:rsid w:val="005F14D8"/>
    <w:rsid w:val="005F3DB1"/>
    <w:rsid w:val="005F4231"/>
    <w:rsid w:val="005F47E1"/>
    <w:rsid w:val="005F52EC"/>
    <w:rsid w:val="00600619"/>
    <w:rsid w:val="006007EC"/>
    <w:rsid w:val="00600EE3"/>
    <w:rsid w:val="00601F2F"/>
    <w:rsid w:val="006021AE"/>
    <w:rsid w:val="0060221D"/>
    <w:rsid w:val="00603E9B"/>
    <w:rsid w:val="0060402A"/>
    <w:rsid w:val="0060504F"/>
    <w:rsid w:val="00605170"/>
    <w:rsid w:val="006052F5"/>
    <w:rsid w:val="00605E4B"/>
    <w:rsid w:val="006062DB"/>
    <w:rsid w:val="00606487"/>
    <w:rsid w:val="00606AFB"/>
    <w:rsid w:val="00607A8D"/>
    <w:rsid w:val="00607CE6"/>
    <w:rsid w:val="0061091E"/>
    <w:rsid w:val="00612605"/>
    <w:rsid w:val="00614611"/>
    <w:rsid w:val="00615F94"/>
    <w:rsid w:val="006208AC"/>
    <w:rsid w:val="006208E7"/>
    <w:rsid w:val="00621EE7"/>
    <w:rsid w:val="00622E62"/>
    <w:rsid w:val="006231CE"/>
    <w:rsid w:val="006234D0"/>
    <w:rsid w:val="00623D5F"/>
    <w:rsid w:val="00626231"/>
    <w:rsid w:val="006264E3"/>
    <w:rsid w:val="00626A3C"/>
    <w:rsid w:val="006308F1"/>
    <w:rsid w:val="00630C0F"/>
    <w:rsid w:val="0063268E"/>
    <w:rsid w:val="00634488"/>
    <w:rsid w:val="00635782"/>
    <w:rsid w:val="00636772"/>
    <w:rsid w:val="0063741A"/>
    <w:rsid w:val="00642F87"/>
    <w:rsid w:val="00646221"/>
    <w:rsid w:val="00646263"/>
    <w:rsid w:val="00646936"/>
    <w:rsid w:val="00650660"/>
    <w:rsid w:val="00650EE5"/>
    <w:rsid w:val="006517BE"/>
    <w:rsid w:val="0065288D"/>
    <w:rsid w:val="00653754"/>
    <w:rsid w:val="00655D4D"/>
    <w:rsid w:val="00655FA5"/>
    <w:rsid w:val="006571B0"/>
    <w:rsid w:val="00660105"/>
    <w:rsid w:val="006616AF"/>
    <w:rsid w:val="00661C7F"/>
    <w:rsid w:val="00662EFF"/>
    <w:rsid w:val="00663D14"/>
    <w:rsid w:val="006647AF"/>
    <w:rsid w:val="00666252"/>
    <w:rsid w:val="00667233"/>
    <w:rsid w:val="0067115E"/>
    <w:rsid w:val="006752B1"/>
    <w:rsid w:val="00675FEF"/>
    <w:rsid w:val="00682198"/>
    <w:rsid w:val="006828D0"/>
    <w:rsid w:val="00685117"/>
    <w:rsid w:val="006861E1"/>
    <w:rsid w:val="006869D0"/>
    <w:rsid w:val="00686B3A"/>
    <w:rsid w:val="00687811"/>
    <w:rsid w:val="00690726"/>
    <w:rsid w:val="00690883"/>
    <w:rsid w:val="006911FC"/>
    <w:rsid w:val="006930B1"/>
    <w:rsid w:val="00694648"/>
    <w:rsid w:val="0069475C"/>
    <w:rsid w:val="00695688"/>
    <w:rsid w:val="006977DF"/>
    <w:rsid w:val="00697C71"/>
    <w:rsid w:val="006A1498"/>
    <w:rsid w:val="006A47C5"/>
    <w:rsid w:val="006A4F91"/>
    <w:rsid w:val="006A51F8"/>
    <w:rsid w:val="006B24CA"/>
    <w:rsid w:val="006B2DB8"/>
    <w:rsid w:val="006B2E69"/>
    <w:rsid w:val="006B456F"/>
    <w:rsid w:val="006B4CE8"/>
    <w:rsid w:val="006B50B4"/>
    <w:rsid w:val="006B6639"/>
    <w:rsid w:val="006B6A51"/>
    <w:rsid w:val="006B6BA8"/>
    <w:rsid w:val="006C0591"/>
    <w:rsid w:val="006C1391"/>
    <w:rsid w:val="006C2509"/>
    <w:rsid w:val="006C3A2B"/>
    <w:rsid w:val="006C4B2C"/>
    <w:rsid w:val="006C5A55"/>
    <w:rsid w:val="006D1983"/>
    <w:rsid w:val="006D2360"/>
    <w:rsid w:val="006D28FF"/>
    <w:rsid w:val="006D328E"/>
    <w:rsid w:val="006D3712"/>
    <w:rsid w:val="006D5F68"/>
    <w:rsid w:val="006D660E"/>
    <w:rsid w:val="006D77F6"/>
    <w:rsid w:val="006D78A4"/>
    <w:rsid w:val="006E1491"/>
    <w:rsid w:val="006E1CB6"/>
    <w:rsid w:val="006E29ED"/>
    <w:rsid w:val="006E6B76"/>
    <w:rsid w:val="006E7A4B"/>
    <w:rsid w:val="006F0F24"/>
    <w:rsid w:val="006F0F50"/>
    <w:rsid w:val="006F4D45"/>
    <w:rsid w:val="006F4D4B"/>
    <w:rsid w:val="006F6239"/>
    <w:rsid w:val="006F7648"/>
    <w:rsid w:val="006F7667"/>
    <w:rsid w:val="006F76A3"/>
    <w:rsid w:val="0070031D"/>
    <w:rsid w:val="00702321"/>
    <w:rsid w:val="00703BB0"/>
    <w:rsid w:val="0070569E"/>
    <w:rsid w:val="00705814"/>
    <w:rsid w:val="00705FA3"/>
    <w:rsid w:val="00706D4F"/>
    <w:rsid w:val="007105D6"/>
    <w:rsid w:val="00710D71"/>
    <w:rsid w:val="007114FA"/>
    <w:rsid w:val="007123E5"/>
    <w:rsid w:val="007131F6"/>
    <w:rsid w:val="00713B13"/>
    <w:rsid w:val="00715B2B"/>
    <w:rsid w:val="00716831"/>
    <w:rsid w:val="0071684F"/>
    <w:rsid w:val="00716D9D"/>
    <w:rsid w:val="0072047A"/>
    <w:rsid w:val="0072150D"/>
    <w:rsid w:val="00721EA7"/>
    <w:rsid w:val="007239E3"/>
    <w:rsid w:val="00724977"/>
    <w:rsid w:val="007249B5"/>
    <w:rsid w:val="00724B75"/>
    <w:rsid w:val="0072677C"/>
    <w:rsid w:val="00726C97"/>
    <w:rsid w:val="00727001"/>
    <w:rsid w:val="00727E9C"/>
    <w:rsid w:val="007305E2"/>
    <w:rsid w:val="0073158C"/>
    <w:rsid w:val="00732B24"/>
    <w:rsid w:val="00734015"/>
    <w:rsid w:val="00734D02"/>
    <w:rsid w:val="00740B78"/>
    <w:rsid w:val="00742AC4"/>
    <w:rsid w:val="00742F73"/>
    <w:rsid w:val="0074309A"/>
    <w:rsid w:val="00745325"/>
    <w:rsid w:val="00745376"/>
    <w:rsid w:val="007453A2"/>
    <w:rsid w:val="00745CB8"/>
    <w:rsid w:val="007469C8"/>
    <w:rsid w:val="00747837"/>
    <w:rsid w:val="0075015C"/>
    <w:rsid w:val="00751210"/>
    <w:rsid w:val="00751611"/>
    <w:rsid w:val="00752353"/>
    <w:rsid w:val="007528CB"/>
    <w:rsid w:val="00752D70"/>
    <w:rsid w:val="007555C3"/>
    <w:rsid w:val="00755712"/>
    <w:rsid w:val="00755822"/>
    <w:rsid w:val="007565F6"/>
    <w:rsid w:val="00756F90"/>
    <w:rsid w:val="007579EC"/>
    <w:rsid w:val="00757FC6"/>
    <w:rsid w:val="00761693"/>
    <w:rsid w:val="00763EE9"/>
    <w:rsid w:val="007649C5"/>
    <w:rsid w:val="00764A55"/>
    <w:rsid w:val="007662DD"/>
    <w:rsid w:val="00767432"/>
    <w:rsid w:val="00773179"/>
    <w:rsid w:val="00774C8F"/>
    <w:rsid w:val="007755D7"/>
    <w:rsid w:val="007758DA"/>
    <w:rsid w:val="007766E9"/>
    <w:rsid w:val="00776A1D"/>
    <w:rsid w:val="00776A79"/>
    <w:rsid w:val="007770BB"/>
    <w:rsid w:val="00780D49"/>
    <w:rsid w:val="00781891"/>
    <w:rsid w:val="00781D1A"/>
    <w:rsid w:val="00781DA9"/>
    <w:rsid w:val="00781E89"/>
    <w:rsid w:val="0078324D"/>
    <w:rsid w:val="00784621"/>
    <w:rsid w:val="007847A1"/>
    <w:rsid w:val="007847CD"/>
    <w:rsid w:val="00784BA8"/>
    <w:rsid w:val="007851C6"/>
    <w:rsid w:val="00786DF5"/>
    <w:rsid w:val="00790CC8"/>
    <w:rsid w:val="00792738"/>
    <w:rsid w:val="00792C1D"/>
    <w:rsid w:val="00794AAB"/>
    <w:rsid w:val="00795159"/>
    <w:rsid w:val="007960D3"/>
    <w:rsid w:val="00796894"/>
    <w:rsid w:val="007A06E0"/>
    <w:rsid w:val="007A07F9"/>
    <w:rsid w:val="007A1013"/>
    <w:rsid w:val="007A298C"/>
    <w:rsid w:val="007A3D10"/>
    <w:rsid w:val="007A53E3"/>
    <w:rsid w:val="007A6D41"/>
    <w:rsid w:val="007B0292"/>
    <w:rsid w:val="007B12E9"/>
    <w:rsid w:val="007B13FB"/>
    <w:rsid w:val="007B3A0C"/>
    <w:rsid w:val="007B547C"/>
    <w:rsid w:val="007B55E5"/>
    <w:rsid w:val="007B5C49"/>
    <w:rsid w:val="007B7DAE"/>
    <w:rsid w:val="007C0076"/>
    <w:rsid w:val="007C0565"/>
    <w:rsid w:val="007C1129"/>
    <w:rsid w:val="007C12EA"/>
    <w:rsid w:val="007C2A47"/>
    <w:rsid w:val="007C33BE"/>
    <w:rsid w:val="007C4005"/>
    <w:rsid w:val="007C4682"/>
    <w:rsid w:val="007C5000"/>
    <w:rsid w:val="007C51C5"/>
    <w:rsid w:val="007C749D"/>
    <w:rsid w:val="007C799A"/>
    <w:rsid w:val="007D0253"/>
    <w:rsid w:val="007D044D"/>
    <w:rsid w:val="007D085B"/>
    <w:rsid w:val="007D121F"/>
    <w:rsid w:val="007D2D00"/>
    <w:rsid w:val="007D35D0"/>
    <w:rsid w:val="007D47D6"/>
    <w:rsid w:val="007D4C8C"/>
    <w:rsid w:val="007D51A6"/>
    <w:rsid w:val="007D7580"/>
    <w:rsid w:val="007D7A4E"/>
    <w:rsid w:val="007E0D36"/>
    <w:rsid w:val="007E2308"/>
    <w:rsid w:val="007E2D4D"/>
    <w:rsid w:val="007E537C"/>
    <w:rsid w:val="007E7BF3"/>
    <w:rsid w:val="007F0D28"/>
    <w:rsid w:val="007F11AD"/>
    <w:rsid w:val="007F1ACA"/>
    <w:rsid w:val="007F38A4"/>
    <w:rsid w:val="007F4E30"/>
    <w:rsid w:val="007F5C6F"/>
    <w:rsid w:val="007F74D8"/>
    <w:rsid w:val="007F764F"/>
    <w:rsid w:val="007F7D40"/>
    <w:rsid w:val="007F7D5D"/>
    <w:rsid w:val="00803A8E"/>
    <w:rsid w:val="00804868"/>
    <w:rsid w:val="00811298"/>
    <w:rsid w:val="008115FA"/>
    <w:rsid w:val="0081434F"/>
    <w:rsid w:val="00814F5F"/>
    <w:rsid w:val="00816556"/>
    <w:rsid w:val="00816FAD"/>
    <w:rsid w:val="0082044C"/>
    <w:rsid w:val="008207EE"/>
    <w:rsid w:val="008208B9"/>
    <w:rsid w:val="008213F0"/>
    <w:rsid w:val="00821592"/>
    <w:rsid w:val="00822214"/>
    <w:rsid w:val="00823773"/>
    <w:rsid w:val="0082413A"/>
    <w:rsid w:val="00824B85"/>
    <w:rsid w:val="00826A60"/>
    <w:rsid w:val="00827467"/>
    <w:rsid w:val="0082759F"/>
    <w:rsid w:val="00827B26"/>
    <w:rsid w:val="0083234F"/>
    <w:rsid w:val="00833E24"/>
    <w:rsid w:val="0083446D"/>
    <w:rsid w:val="008353F8"/>
    <w:rsid w:val="00840498"/>
    <w:rsid w:val="00842531"/>
    <w:rsid w:val="008456B8"/>
    <w:rsid w:val="00845C11"/>
    <w:rsid w:val="008469C8"/>
    <w:rsid w:val="008508D3"/>
    <w:rsid w:val="00850952"/>
    <w:rsid w:val="00855A85"/>
    <w:rsid w:val="00856B40"/>
    <w:rsid w:val="00861DC3"/>
    <w:rsid w:val="00864463"/>
    <w:rsid w:val="00865BD0"/>
    <w:rsid w:val="00866EBD"/>
    <w:rsid w:val="0087266F"/>
    <w:rsid w:val="008726EA"/>
    <w:rsid w:val="00875B36"/>
    <w:rsid w:val="00875B6F"/>
    <w:rsid w:val="00876658"/>
    <w:rsid w:val="008777CA"/>
    <w:rsid w:val="00882590"/>
    <w:rsid w:val="00882768"/>
    <w:rsid w:val="00882D5A"/>
    <w:rsid w:val="0088388F"/>
    <w:rsid w:val="00885E88"/>
    <w:rsid w:val="00886F3F"/>
    <w:rsid w:val="0088720D"/>
    <w:rsid w:val="008872CD"/>
    <w:rsid w:val="00887A60"/>
    <w:rsid w:val="008903BC"/>
    <w:rsid w:val="00890757"/>
    <w:rsid w:val="0089119C"/>
    <w:rsid w:val="0089145A"/>
    <w:rsid w:val="00892199"/>
    <w:rsid w:val="0089243F"/>
    <w:rsid w:val="00892E5D"/>
    <w:rsid w:val="008940B2"/>
    <w:rsid w:val="00894133"/>
    <w:rsid w:val="00894E9A"/>
    <w:rsid w:val="00895D17"/>
    <w:rsid w:val="00896D8A"/>
    <w:rsid w:val="008A119B"/>
    <w:rsid w:val="008A2236"/>
    <w:rsid w:val="008A365C"/>
    <w:rsid w:val="008A4B06"/>
    <w:rsid w:val="008A6143"/>
    <w:rsid w:val="008A6DD5"/>
    <w:rsid w:val="008A7478"/>
    <w:rsid w:val="008B18E8"/>
    <w:rsid w:val="008B1E92"/>
    <w:rsid w:val="008B24E3"/>
    <w:rsid w:val="008B2750"/>
    <w:rsid w:val="008B29D3"/>
    <w:rsid w:val="008B326A"/>
    <w:rsid w:val="008B3913"/>
    <w:rsid w:val="008B3ADB"/>
    <w:rsid w:val="008B3FC4"/>
    <w:rsid w:val="008B455B"/>
    <w:rsid w:val="008B5CB0"/>
    <w:rsid w:val="008B6B84"/>
    <w:rsid w:val="008B77AB"/>
    <w:rsid w:val="008B7905"/>
    <w:rsid w:val="008C4CE5"/>
    <w:rsid w:val="008C5A4D"/>
    <w:rsid w:val="008C6900"/>
    <w:rsid w:val="008C7055"/>
    <w:rsid w:val="008C761A"/>
    <w:rsid w:val="008C7A60"/>
    <w:rsid w:val="008D0F18"/>
    <w:rsid w:val="008D15ED"/>
    <w:rsid w:val="008D29FD"/>
    <w:rsid w:val="008D2B64"/>
    <w:rsid w:val="008D3A67"/>
    <w:rsid w:val="008D3BDA"/>
    <w:rsid w:val="008D4704"/>
    <w:rsid w:val="008D5E6A"/>
    <w:rsid w:val="008E109C"/>
    <w:rsid w:val="008E10E6"/>
    <w:rsid w:val="008E1B4F"/>
    <w:rsid w:val="008E28EF"/>
    <w:rsid w:val="008E5F59"/>
    <w:rsid w:val="008F1B57"/>
    <w:rsid w:val="008F1C2F"/>
    <w:rsid w:val="008F2C78"/>
    <w:rsid w:val="008F3285"/>
    <w:rsid w:val="008F4654"/>
    <w:rsid w:val="008F48FC"/>
    <w:rsid w:val="008F5DE6"/>
    <w:rsid w:val="008F789E"/>
    <w:rsid w:val="00903C29"/>
    <w:rsid w:val="00904042"/>
    <w:rsid w:val="009064B2"/>
    <w:rsid w:val="00906E3A"/>
    <w:rsid w:val="00906E6A"/>
    <w:rsid w:val="0090722B"/>
    <w:rsid w:val="00911B02"/>
    <w:rsid w:val="009138CD"/>
    <w:rsid w:val="00914504"/>
    <w:rsid w:val="009155BA"/>
    <w:rsid w:val="00916221"/>
    <w:rsid w:val="00916C50"/>
    <w:rsid w:val="00916F05"/>
    <w:rsid w:val="009170AD"/>
    <w:rsid w:val="0091761A"/>
    <w:rsid w:val="00917AB0"/>
    <w:rsid w:val="00920ABC"/>
    <w:rsid w:val="00923E85"/>
    <w:rsid w:val="009260D6"/>
    <w:rsid w:val="009271B0"/>
    <w:rsid w:val="00927BF3"/>
    <w:rsid w:val="0093093F"/>
    <w:rsid w:val="009326E9"/>
    <w:rsid w:val="00933204"/>
    <w:rsid w:val="0093358E"/>
    <w:rsid w:val="009345F6"/>
    <w:rsid w:val="009346CE"/>
    <w:rsid w:val="009347CA"/>
    <w:rsid w:val="00934D1C"/>
    <w:rsid w:val="00935383"/>
    <w:rsid w:val="009358A9"/>
    <w:rsid w:val="00936BAF"/>
    <w:rsid w:val="00937290"/>
    <w:rsid w:val="00937AE6"/>
    <w:rsid w:val="009404AD"/>
    <w:rsid w:val="00940CC2"/>
    <w:rsid w:val="0094129C"/>
    <w:rsid w:val="0094132D"/>
    <w:rsid w:val="0094403E"/>
    <w:rsid w:val="009451EC"/>
    <w:rsid w:val="009478C6"/>
    <w:rsid w:val="00950149"/>
    <w:rsid w:val="009518B1"/>
    <w:rsid w:val="00953577"/>
    <w:rsid w:val="00954E9C"/>
    <w:rsid w:val="00955472"/>
    <w:rsid w:val="0095598F"/>
    <w:rsid w:val="00955D20"/>
    <w:rsid w:val="00956C91"/>
    <w:rsid w:val="00961A01"/>
    <w:rsid w:val="009626F7"/>
    <w:rsid w:val="009636CD"/>
    <w:rsid w:val="0096445F"/>
    <w:rsid w:val="00965862"/>
    <w:rsid w:val="00970D7B"/>
    <w:rsid w:val="00971C13"/>
    <w:rsid w:val="0097382E"/>
    <w:rsid w:val="00974A3C"/>
    <w:rsid w:val="00974BE4"/>
    <w:rsid w:val="0098058B"/>
    <w:rsid w:val="00980F9B"/>
    <w:rsid w:val="0098173C"/>
    <w:rsid w:val="009826E3"/>
    <w:rsid w:val="00982F4A"/>
    <w:rsid w:val="00984C96"/>
    <w:rsid w:val="00986450"/>
    <w:rsid w:val="00987C7C"/>
    <w:rsid w:val="00992D56"/>
    <w:rsid w:val="009943E5"/>
    <w:rsid w:val="00995E64"/>
    <w:rsid w:val="009966F6"/>
    <w:rsid w:val="00996894"/>
    <w:rsid w:val="00997B87"/>
    <w:rsid w:val="009A0697"/>
    <w:rsid w:val="009A078C"/>
    <w:rsid w:val="009A16AA"/>
    <w:rsid w:val="009A1B97"/>
    <w:rsid w:val="009A21C6"/>
    <w:rsid w:val="009A3DFF"/>
    <w:rsid w:val="009A4510"/>
    <w:rsid w:val="009A7D30"/>
    <w:rsid w:val="009B1E51"/>
    <w:rsid w:val="009B2B9A"/>
    <w:rsid w:val="009B378C"/>
    <w:rsid w:val="009B3E0E"/>
    <w:rsid w:val="009B4336"/>
    <w:rsid w:val="009B460E"/>
    <w:rsid w:val="009B5491"/>
    <w:rsid w:val="009B58C3"/>
    <w:rsid w:val="009B5AD9"/>
    <w:rsid w:val="009C0670"/>
    <w:rsid w:val="009C0C01"/>
    <w:rsid w:val="009C11CE"/>
    <w:rsid w:val="009C3A6D"/>
    <w:rsid w:val="009C63A1"/>
    <w:rsid w:val="009D02CA"/>
    <w:rsid w:val="009D0436"/>
    <w:rsid w:val="009D0AF7"/>
    <w:rsid w:val="009D13D5"/>
    <w:rsid w:val="009D15C0"/>
    <w:rsid w:val="009D234D"/>
    <w:rsid w:val="009D3DDE"/>
    <w:rsid w:val="009D40D5"/>
    <w:rsid w:val="009D4824"/>
    <w:rsid w:val="009D4D85"/>
    <w:rsid w:val="009D5058"/>
    <w:rsid w:val="009D53D1"/>
    <w:rsid w:val="009D5C25"/>
    <w:rsid w:val="009E0130"/>
    <w:rsid w:val="009E0B5B"/>
    <w:rsid w:val="009E2174"/>
    <w:rsid w:val="009E2312"/>
    <w:rsid w:val="009E576A"/>
    <w:rsid w:val="009E63C4"/>
    <w:rsid w:val="009F3A2A"/>
    <w:rsid w:val="009F3AEB"/>
    <w:rsid w:val="009F3E92"/>
    <w:rsid w:val="009F5340"/>
    <w:rsid w:val="009F737D"/>
    <w:rsid w:val="00A00307"/>
    <w:rsid w:val="00A00D33"/>
    <w:rsid w:val="00A01C14"/>
    <w:rsid w:val="00A01E91"/>
    <w:rsid w:val="00A020DF"/>
    <w:rsid w:val="00A03336"/>
    <w:rsid w:val="00A036E3"/>
    <w:rsid w:val="00A05B7D"/>
    <w:rsid w:val="00A06501"/>
    <w:rsid w:val="00A1020C"/>
    <w:rsid w:val="00A12345"/>
    <w:rsid w:val="00A1470E"/>
    <w:rsid w:val="00A14CF1"/>
    <w:rsid w:val="00A16E44"/>
    <w:rsid w:val="00A208E9"/>
    <w:rsid w:val="00A219C1"/>
    <w:rsid w:val="00A2240C"/>
    <w:rsid w:val="00A231A1"/>
    <w:rsid w:val="00A2421A"/>
    <w:rsid w:val="00A243BF"/>
    <w:rsid w:val="00A25EA7"/>
    <w:rsid w:val="00A25FDC"/>
    <w:rsid w:val="00A27CB3"/>
    <w:rsid w:val="00A30BE6"/>
    <w:rsid w:val="00A3148E"/>
    <w:rsid w:val="00A32602"/>
    <w:rsid w:val="00A32C9B"/>
    <w:rsid w:val="00A35C99"/>
    <w:rsid w:val="00A4008B"/>
    <w:rsid w:val="00A430A9"/>
    <w:rsid w:val="00A46AC5"/>
    <w:rsid w:val="00A46D6F"/>
    <w:rsid w:val="00A5012E"/>
    <w:rsid w:val="00A50803"/>
    <w:rsid w:val="00A52243"/>
    <w:rsid w:val="00A523FB"/>
    <w:rsid w:val="00A53128"/>
    <w:rsid w:val="00A53373"/>
    <w:rsid w:val="00A54249"/>
    <w:rsid w:val="00A55058"/>
    <w:rsid w:val="00A550AF"/>
    <w:rsid w:val="00A56CD8"/>
    <w:rsid w:val="00A579AF"/>
    <w:rsid w:val="00A61E40"/>
    <w:rsid w:val="00A61F00"/>
    <w:rsid w:val="00A62CCB"/>
    <w:rsid w:val="00A63BB5"/>
    <w:rsid w:val="00A64039"/>
    <w:rsid w:val="00A64563"/>
    <w:rsid w:val="00A662CE"/>
    <w:rsid w:val="00A673A8"/>
    <w:rsid w:val="00A71330"/>
    <w:rsid w:val="00A71701"/>
    <w:rsid w:val="00A71F8D"/>
    <w:rsid w:val="00A722A1"/>
    <w:rsid w:val="00A72977"/>
    <w:rsid w:val="00A729E0"/>
    <w:rsid w:val="00A74982"/>
    <w:rsid w:val="00A74E37"/>
    <w:rsid w:val="00A7528F"/>
    <w:rsid w:val="00A7649C"/>
    <w:rsid w:val="00A76548"/>
    <w:rsid w:val="00A76AAA"/>
    <w:rsid w:val="00A76D2D"/>
    <w:rsid w:val="00A77264"/>
    <w:rsid w:val="00A800AA"/>
    <w:rsid w:val="00A81811"/>
    <w:rsid w:val="00A81B6D"/>
    <w:rsid w:val="00A821BE"/>
    <w:rsid w:val="00A828ED"/>
    <w:rsid w:val="00A836A0"/>
    <w:rsid w:val="00A84303"/>
    <w:rsid w:val="00A906C3"/>
    <w:rsid w:val="00A9404A"/>
    <w:rsid w:val="00A947BB"/>
    <w:rsid w:val="00A948C8"/>
    <w:rsid w:val="00A95837"/>
    <w:rsid w:val="00A96DF7"/>
    <w:rsid w:val="00A975FD"/>
    <w:rsid w:val="00AA0ACF"/>
    <w:rsid w:val="00AA0C64"/>
    <w:rsid w:val="00AA0F9A"/>
    <w:rsid w:val="00AA14EF"/>
    <w:rsid w:val="00AA245F"/>
    <w:rsid w:val="00AA319A"/>
    <w:rsid w:val="00AA7F6B"/>
    <w:rsid w:val="00AB04FE"/>
    <w:rsid w:val="00AB1E47"/>
    <w:rsid w:val="00AB2628"/>
    <w:rsid w:val="00AB2BC4"/>
    <w:rsid w:val="00AB2D9E"/>
    <w:rsid w:val="00AB7379"/>
    <w:rsid w:val="00AB7F89"/>
    <w:rsid w:val="00AC0C1C"/>
    <w:rsid w:val="00AC1BB0"/>
    <w:rsid w:val="00AC3A34"/>
    <w:rsid w:val="00AC4186"/>
    <w:rsid w:val="00AC6A45"/>
    <w:rsid w:val="00AC71F3"/>
    <w:rsid w:val="00AD07AC"/>
    <w:rsid w:val="00AD0BD8"/>
    <w:rsid w:val="00AD143E"/>
    <w:rsid w:val="00AD1EE1"/>
    <w:rsid w:val="00AD26BA"/>
    <w:rsid w:val="00AD767C"/>
    <w:rsid w:val="00AE45B3"/>
    <w:rsid w:val="00AE59EA"/>
    <w:rsid w:val="00AE710C"/>
    <w:rsid w:val="00AE7D86"/>
    <w:rsid w:val="00AF0959"/>
    <w:rsid w:val="00AF1B05"/>
    <w:rsid w:val="00AF3361"/>
    <w:rsid w:val="00AF43A3"/>
    <w:rsid w:val="00AF4508"/>
    <w:rsid w:val="00AF6E56"/>
    <w:rsid w:val="00AF7B31"/>
    <w:rsid w:val="00B00736"/>
    <w:rsid w:val="00B00749"/>
    <w:rsid w:val="00B024A6"/>
    <w:rsid w:val="00B02A1B"/>
    <w:rsid w:val="00B04D05"/>
    <w:rsid w:val="00B064B0"/>
    <w:rsid w:val="00B065B7"/>
    <w:rsid w:val="00B06FB3"/>
    <w:rsid w:val="00B07773"/>
    <w:rsid w:val="00B114CE"/>
    <w:rsid w:val="00B11CC1"/>
    <w:rsid w:val="00B134A8"/>
    <w:rsid w:val="00B135D0"/>
    <w:rsid w:val="00B14E64"/>
    <w:rsid w:val="00B15995"/>
    <w:rsid w:val="00B15EE5"/>
    <w:rsid w:val="00B21ED1"/>
    <w:rsid w:val="00B25747"/>
    <w:rsid w:val="00B267FE"/>
    <w:rsid w:val="00B30187"/>
    <w:rsid w:val="00B303F4"/>
    <w:rsid w:val="00B31CE1"/>
    <w:rsid w:val="00B3285D"/>
    <w:rsid w:val="00B32C2B"/>
    <w:rsid w:val="00B338A5"/>
    <w:rsid w:val="00B341B3"/>
    <w:rsid w:val="00B343B5"/>
    <w:rsid w:val="00B366B1"/>
    <w:rsid w:val="00B369D9"/>
    <w:rsid w:val="00B42F0D"/>
    <w:rsid w:val="00B42F40"/>
    <w:rsid w:val="00B4592A"/>
    <w:rsid w:val="00B45EEA"/>
    <w:rsid w:val="00B465CD"/>
    <w:rsid w:val="00B467E6"/>
    <w:rsid w:val="00B539B0"/>
    <w:rsid w:val="00B559B2"/>
    <w:rsid w:val="00B56319"/>
    <w:rsid w:val="00B564A4"/>
    <w:rsid w:val="00B56953"/>
    <w:rsid w:val="00B573D0"/>
    <w:rsid w:val="00B600E9"/>
    <w:rsid w:val="00B60799"/>
    <w:rsid w:val="00B60FE7"/>
    <w:rsid w:val="00B61412"/>
    <w:rsid w:val="00B61B0C"/>
    <w:rsid w:val="00B638C7"/>
    <w:rsid w:val="00B65F61"/>
    <w:rsid w:val="00B66D20"/>
    <w:rsid w:val="00B66E22"/>
    <w:rsid w:val="00B6784C"/>
    <w:rsid w:val="00B721EA"/>
    <w:rsid w:val="00B73953"/>
    <w:rsid w:val="00B73B06"/>
    <w:rsid w:val="00B74C64"/>
    <w:rsid w:val="00B74D4E"/>
    <w:rsid w:val="00B7535D"/>
    <w:rsid w:val="00B7622E"/>
    <w:rsid w:val="00B762DA"/>
    <w:rsid w:val="00B774B6"/>
    <w:rsid w:val="00B83D62"/>
    <w:rsid w:val="00B85F12"/>
    <w:rsid w:val="00B86531"/>
    <w:rsid w:val="00B86BCD"/>
    <w:rsid w:val="00B8725B"/>
    <w:rsid w:val="00B875A7"/>
    <w:rsid w:val="00B91204"/>
    <w:rsid w:val="00B91C78"/>
    <w:rsid w:val="00B92436"/>
    <w:rsid w:val="00B932C3"/>
    <w:rsid w:val="00B941B6"/>
    <w:rsid w:val="00B943EB"/>
    <w:rsid w:val="00B94EE2"/>
    <w:rsid w:val="00B9510F"/>
    <w:rsid w:val="00BA0448"/>
    <w:rsid w:val="00BA32B1"/>
    <w:rsid w:val="00BA7E35"/>
    <w:rsid w:val="00BB0C90"/>
    <w:rsid w:val="00BB0FA1"/>
    <w:rsid w:val="00BB1DF9"/>
    <w:rsid w:val="00BB2587"/>
    <w:rsid w:val="00BB2B3E"/>
    <w:rsid w:val="00BB436A"/>
    <w:rsid w:val="00BB4858"/>
    <w:rsid w:val="00BB5319"/>
    <w:rsid w:val="00BB5F21"/>
    <w:rsid w:val="00BB6206"/>
    <w:rsid w:val="00BB7140"/>
    <w:rsid w:val="00BB7917"/>
    <w:rsid w:val="00BC2294"/>
    <w:rsid w:val="00BC3BB4"/>
    <w:rsid w:val="00BC45B6"/>
    <w:rsid w:val="00BC46E1"/>
    <w:rsid w:val="00BC4999"/>
    <w:rsid w:val="00BC6805"/>
    <w:rsid w:val="00BC764C"/>
    <w:rsid w:val="00BC7665"/>
    <w:rsid w:val="00BC7EF8"/>
    <w:rsid w:val="00BD0530"/>
    <w:rsid w:val="00BD0AB0"/>
    <w:rsid w:val="00BD1936"/>
    <w:rsid w:val="00BD5BAF"/>
    <w:rsid w:val="00BD6A5C"/>
    <w:rsid w:val="00BD780E"/>
    <w:rsid w:val="00BE006E"/>
    <w:rsid w:val="00BE009C"/>
    <w:rsid w:val="00BE0463"/>
    <w:rsid w:val="00BE1615"/>
    <w:rsid w:val="00BE1626"/>
    <w:rsid w:val="00BE1761"/>
    <w:rsid w:val="00BE1D8E"/>
    <w:rsid w:val="00BE2017"/>
    <w:rsid w:val="00BE2323"/>
    <w:rsid w:val="00BE2F9E"/>
    <w:rsid w:val="00BE43EC"/>
    <w:rsid w:val="00BE4DFC"/>
    <w:rsid w:val="00BE4E0A"/>
    <w:rsid w:val="00BE6D85"/>
    <w:rsid w:val="00BE7DB0"/>
    <w:rsid w:val="00BE7DD8"/>
    <w:rsid w:val="00BF081F"/>
    <w:rsid w:val="00BF10F6"/>
    <w:rsid w:val="00BF19EC"/>
    <w:rsid w:val="00BF278A"/>
    <w:rsid w:val="00BF34F2"/>
    <w:rsid w:val="00BF3552"/>
    <w:rsid w:val="00BF36DC"/>
    <w:rsid w:val="00BF4491"/>
    <w:rsid w:val="00BF4DE4"/>
    <w:rsid w:val="00BF6672"/>
    <w:rsid w:val="00C00233"/>
    <w:rsid w:val="00C00BA6"/>
    <w:rsid w:val="00C05140"/>
    <w:rsid w:val="00C06703"/>
    <w:rsid w:val="00C06B21"/>
    <w:rsid w:val="00C103AE"/>
    <w:rsid w:val="00C116F5"/>
    <w:rsid w:val="00C12860"/>
    <w:rsid w:val="00C136DD"/>
    <w:rsid w:val="00C14613"/>
    <w:rsid w:val="00C15ACD"/>
    <w:rsid w:val="00C17B0A"/>
    <w:rsid w:val="00C20D40"/>
    <w:rsid w:val="00C213A0"/>
    <w:rsid w:val="00C231AB"/>
    <w:rsid w:val="00C23604"/>
    <w:rsid w:val="00C241F9"/>
    <w:rsid w:val="00C248A7"/>
    <w:rsid w:val="00C25424"/>
    <w:rsid w:val="00C263EB"/>
    <w:rsid w:val="00C26634"/>
    <w:rsid w:val="00C26C77"/>
    <w:rsid w:val="00C31D14"/>
    <w:rsid w:val="00C327F7"/>
    <w:rsid w:val="00C3407C"/>
    <w:rsid w:val="00C365A6"/>
    <w:rsid w:val="00C36B68"/>
    <w:rsid w:val="00C371F1"/>
    <w:rsid w:val="00C3745C"/>
    <w:rsid w:val="00C40923"/>
    <w:rsid w:val="00C42E69"/>
    <w:rsid w:val="00C434DF"/>
    <w:rsid w:val="00C43F4D"/>
    <w:rsid w:val="00C45879"/>
    <w:rsid w:val="00C45C97"/>
    <w:rsid w:val="00C4622D"/>
    <w:rsid w:val="00C46A74"/>
    <w:rsid w:val="00C4745E"/>
    <w:rsid w:val="00C5076F"/>
    <w:rsid w:val="00C50809"/>
    <w:rsid w:val="00C50A36"/>
    <w:rsid w:val="00C50B5D"/>
    <w:rsid w:val="00C51F9E"/>
    <w:rsid w:val="00C52073"/>
    <w:rsid w:val="00C522C6"/>
    <w:rsid w:val="00C52CCE"/>
    <w:rsid w:val="00C52E40"/>
    <w:rsid w:val="00C537A5"/>
    <w:rsid w:val="00C540DD"/>
    <w:rsid w:val="00C558C3"/>
    <w:rsid w:val="00C55E22"/>
    <w:rsid w:val="00C601E4"/>
    <w:rsid w:val="00C61136"/>
    <w:rsid w:val="00C617AC"/>
    <w:rsid w:val="00C61BA0"/>
    <w:rsid w:val="00C62027"/>
    <w:rsid w:val="00C62D73"/>
    <w:rsid w:val="00C63015"/>
    <w:rsid w:val="00C71BAC"/>
    <w:rsid w:val="00C71FD0"/>
    <w:rsid w:val="00C76E17"/>
    <w:rsid w:val="00C806DF"/>
    <w:rsid w:val="00C808A6"/>
    <w:rsid w:val="00C81C59"/>
    <w:rsid w:val="00C82E7C"/>
    <w:rsid w:val="00C86A1C"/>
    <w:rsid w:val="00C87559"/>
    <w:rsid w:val="00C92C7C"/>
    <w:rsid w:val="00C94482"/>
    <w:rsid w:val="00C96418"/>
    <w:rsid w:val="00C965E5"/>
    <w:rsid w:val="00C966CC"/>
    <w:rsid w:val="00C966D6"/>
    <w:rsid w:val="00C97DC1"/>
    <w:rsid w:val="00CA0143"/>
    <w:rsid w:val="00CA0D11"/>
    <w:rsid w:val="00CA14C5"/>
    <w:rsid w:val="00CA2926"/>
    <w:rsid w:val="00CA43D0"/>
    <w:rsid w:val="00CA4A45"/>
    <w:rsid w:val="00CA55CA"/>
    <w:rsid w:val="00CA5CBA"/>
    <w:rsid w:val="00CB14B9"/>
    <w:rsid w:val="00CB1E86"/>
    <w:rsid w:val="00CB1FDA"/>
    <w:rsid w:val="00CB20A3"/>
    <w:rsid w:val="00CB20FD"/>
    <w:rsid w:val="00CB30B2"/>
    <w:rsid w:val="00CB693C"/>
    <w:rsid w:val="00CB69F1"/>
    <w:rsid w:val="00CB69FB"/>
    <w:rsid w:val="00CC39FA"/>
    <w:rsid w:val="00CC4E4B"/>
    <w:rsid w:val="00CC5894"/>
    <w:rsid w:val="00CC61C2"/>
    <w:rsid w:val="00CC6368"/>
    <w:rsid w:val="00CD0AD3"/>
    <w:rsid w:val="00CD0BC1"/>
    <w:rsid w:val="00CD0BEF"/>
    <w:rsid w:val="00CD1BB2"/>
    <w:rsid w:val="00CD2423"/>
    <w:rsid w:val="00CD24AC"/>
    <w:rsid w:val="00CD3ADE"/>
    <w:rsid w:val="00CD3AEE"/>
    <w:rsid w:val="00CD3CBF"/>
    <w:rsid w:val="00CD4703"/>
    <w:rsid w:val="00CD55B5"/>
    <w:rsid w:val="00CD59FB"/>
    <w:rsid w:val="00CD6592"/>
    <w:rsid w:val="00CE168C"/>
    <w:rsid w:val="00CE3C28"/>
    <w:rsid w:val="00CE5C2F"/>
    <w:rsid w:val="00CE6B05"/>
    <w:rsid w:val="00CE7550"/>
    <w:rsid w:val="00CF024B"/>
    <w:rsid w:val="00CF0FDD"/>
    <w:rsid w:val="00CF258F"/>
    <w:rsid w:val="00CF25B1"/>
    <w:rsid w:val="00CF2732"/>
    <w:rsid w:val="00CF2973"/>
    <w:rsid w:val="00CF3C64"/>
    <w:rsid w:val="00CF7D75"/>
    <w:rsid w:val="00D024FF"/>
    <w:rsid w:val="00D04ED0"/>
    <w:rsid w:val="00D05165"/>
    <w:rsid w:val="00D055F5"/>
    <w:rsid w:val="00D05E08"/>
    <w:rsid w:val="00D1029B"/>
    <w:rsid w:val="00D11502"/>
    <w:rsid w:val="00D118F7"/>
    <w:rsid w:val="00D11B28"/>
    <w:rsid w:val="00D11DCC"/>
    <w:rsid w:val="00D11F0E"/>
    <w:rsid w:val="00D1219C"/>
    <w:rsid w:val="00D121FA"/>
    <w:rsid w:val="00D12A4F"/>
    <w:rsid w:val="00D1462A"/>
    <w:rsid w:val="00D14C1B"/>
    <w:rsid w:val="00D15597"/>
    <w:rsid w:val="00D169D3"/>
    <w:rsid w:val="00D2188A"/>
    <w:rsid w:val="00D218D4"/>
    <w:rsid w:val="00D224D5"/>
    <w:rsid w:val="00D25237"/>
    <w:rsid w:val="00D25EE9"/>
    <w:rsid w:val="00D26B9A"/>
    <w:rsid w:val="00D277CA"/>
    <w:rsid w:val="00D27D5B"/>
    <w:rsid w:val="00D3035A"/>
    <w:rsid w:val="00D30630"/>
    <w:rsid w:val="00D3085F"/>
    <w:rsid w:val="00D32A78"/>
    <w:rsid w:val="00D3316B"/>
    <w:rsid w:val="00D33715"/>
    <w:rsid w:val="00D3399E"/>
    <w:rsid w:val="00D33D96"/>
    <w:rsid w:val="00D34764"/>
    <w:rsid w:val="00D34817"/>
    <w:rsid w:val="00D3490E"/>
    <w:rsid w:val="00D34D83"/>
    <w:rsid w:val="00D36F1A"/>
    <w:rsid w:val="00D379D3"/>
    <w:rsid w:val="00D4059D"/>
    <w:rsid w:val="00D40855"/>
    <w:rsid w:val="00D425AA"/>
    <w:rsid w:val="00D43179"/>
    <w:rsid w:val="00D45881"/>
    <w:rsid w:val="00D45E9A"/>
    <w:rsid w:val="00D46470"/>
    <w:rsid w:val="00D47339"/>
    <w:rsid w:val="00D51656"/>
    <w:rsid w:val="00D5217E"/>
    <w:rsid w:val="00D52849"/>
    <w:rsid w:val="00D52C6A"/>
    <w:rsid w:val="00D52F5D"/>
    <w:rsid w:val="00D5568A"/>
    <w:rsid w:val="00D5633A"/>
    <w:rsid w:val="00D56E9F"/>
    <w:rsid w:val="00D6408D"/>
    <w:rsid w:val="00D65BD9"/>
    <w:rsid w:val="00D66DDD"/>
    <w:rsid w:val="00D67C14"/>
    <w:rsid w:val="00D703E5"/>
    <w:rsid w:val="00D70F8F"/>
    <w:rsid w:val="00D72AE8"/>
    <w:rsid w:val="00D739B0"/>
    <w:rsid w:val="00D75E57"/>
    <w:rsid w:val="00D765CA"/>
    <w:rsid w:val="00D8147C"/>
    <w:rsid w:val="00D81CB2"/>
    <w:rsid w:val="00D824E8"/>
    <w:rsid w:val="00D83E3E"/>
    <w:rsid w:val="00D83F4E"/>
    <w:rsid w:val="00D858B1"/>
    <w:rsid w:val="00D85E44"/>
    <w:rsid w:val="00D87A3D"/>
    <w:rsid w:val="00D90A4C"/>
    <w:rsid w:val="00D91B34"/>
    <w:rsid w:val="00D92050"/>
    <w:rsid w:val="00D932C4"/>
    <w:rsid w:val="00D95126"/>
    <w:rsid w:val="00D96639"/>
    <w:rsid w:val="00DA24D8"/>
    <w:rsid w:val="00DA2A15"/>
    <w:rsid w:val="00DA4406"/>
    <w:rsid w:val="00DA44BE"/>
    <w:rsid w:val="00DA4B55"/>
    <w:rsid w:val="00DA5971"/>
    <w:rsid w:val="00DA7BA8"/>
    <w:rsid w:val="00DB2E92"/>
    <w:rsid w:val="00DB36FD"/>
    <w:rsid w:val="00DB45C4"/>
    <w:rsid w:val="00DB5ABF"/>
    <w:rsid w:val="00DB5F76"/>
    <w:rsid w:val="00DB68E8"/>
    <w:rsid w:val="00DB6F75"/>
    <w:rsid w:val="00DB6F76"/>
    <w:rsid w:val="00DC053E"/>
    <w:rsid w:val="00DC092E"/>
    <w:rsid w:val="00DC1654"/>
    <w:rsid w:val="00DC17F8"/>
    <w:rsid w:val="00DC21D8"/>
    <w:rsid w:val="00DC350E"/>
    <w:rsid w:val="00DC5575"/>
    <w:rsid w:val="00DC580D"/>
    <w:rsid w:val="00DC73E0"/>
    <w:rsid w:val="00DC7B96"/>
    <w:rsid w:val="00DD1156"/>
    <w:rsid w:val="00DD17A8"/>
    <w:rsid w:val="00DD1B89"/>
    <w:rsid w:val="00DD35C9"/>
    <w:rsid w:val="00DD3E69"/>
    <w:rsid w:val="00DD57A8"/>
    <w:rsid w:val="00DD6814"/>
    <w:rsid w:val="00DE0B30"/>
    <w:rsid w:val="00DE1049"/>
    <w:rsid w:val="00DE1D0D"/>
    <w:rsid w:val="00DE2039"/>
    <w:rsid w:val="00DE2E8B"/>
    <w:rsid w:val="00DE64BB"/>
    <w:rsid w:val="00DE6B8F"/>
    <w:rsid w:val="00DE7467"/>
    <w:rsid w:val="00DF2497"/>
    <w:rsid w:val="00DF2B69"/>
    <w:rsid w:val="00DF3476"/>
    <w:rsid w:val="00DF365A"/>
    <w:rsid w:val="00DF5409"/>
    <w:rsid w:val="00DF7658"/>
    <w:rsid w:val="00E02E3A"/>
    <w:rsid w:val="00E02E4C"/>
    <w:rsid w:val="00E02FD8"/>
    <w:rsid w:val="00E0527C"/>
    <w:rsid w:val="00E06E10"/>
    <w:rsid w:val="00E075DC"/>
    <w:rsid w:val="00E11FE6"/>
    <w:rsid w:val="00E124DE"/>
    <w:rsid w:val="00E1259C"/>
    <w:rsid w:val="00E13B0C"/>
    <w:rsid w:val="00E140F6"/>
    <w:rsid w:val="00E15777"/>
    <w:rsid w:val="00E15AD5"/>
    <w:rsid w:val="00E15D23"/>
    <w:rsid w:val="00E16354"/>
    <w:rsid w:val="00E16E20"/>
    <w:rsid w:val="00E2012D"/>
    <w:rsid w:val="00E203B8"/>
    <w:rsid w:val="00E206FA"/>
    <w:rsid w:val="00E20762"/>
    <w:rsid w:val="00E221A1"/>
    <w:rsid w:val="00E2247A"/>
    <w:rsid w:val="00E23426"/>
    <w:rsid w:val="00E24376"/>
    <w:rsid w:val="00E24D91"/>
    <w:rsid w:val="00E25022"/>
    <w:rsid w:val="00E25FAD"/>
    <w:rsid w:val="00E264E4"/>
    <w:rsid w:val="00E264F0"/>
    <w:rsid w:val="00E266BB"/>
    <w:rsid w:val="00E3098B"/>
    <w:rsid w:val="00E30D13"/>
    <w:rsid w:val="00E3479B"/>
    <w:rsid w:val="00E350E5"/>
    <w:rsid w:val="00E36344"/>
    <w:rsid w:val="00E379D8"/>
    <w:rsid w:val="00E40CB3"/>
    <w:rsid w:val="00E411A0"/>
    <w:rsid w:val="00E41A25"/>
    <w:rsid w:val="00E439FC"/>
    <w:rsid w:val="00E44B1C"/>
    <w:rsid w:val="00E461F6"/>
    <w:rsid w:val="00E51B47"/>
    <w:rsid w:val="00E51F13"/>
    <w:rsid w:val="00E530F2"/>
    <w:rsid w:val="00E54BBA"/>
    <w:rsid w:val="00E552C2"/>
    <w:rsid w:val="00E56FE7"/>
    <w:rsid w:val="00E63924"/>
    <w:rsid w:val="00E63A98"/>
    <w:rsid w:val="00E64D31"/>
    <w:rsid w:val="00E65996"/>
    <w:rsid w:val="00E65A58"/>
    <w:rsid w:val="00E66278"/>
    <w:rsid w:val="00E674DE"/>
    <w:rsid w:val="00E71E7D"/>
    <w:rsid w:val="00E72CA4"/>
    <w:rsid w:val="00E7449A"/>
    <w:rsid w:val="00E75B0F"/>
    <w:rsid w:val="00E7710F"/>
    <w:rsid w:val="00E81767"/>
    <w:rsid w:val="00E83FBB"/>
    <w:rsid w:val="00E8422C"/>
    <w:rsid w:val="00E86A6E"/>
    <w:rsid w:val="00E9029A"/>
    <w:rsid w:val="00E90586"/>
    <w:rsid w:val="00E91069"/>
    <w:rsid w:val="00E91981"/>
    <w:rsid w:val="00E9203E"/>
    <w:rsid w:val="00E92646"/>
    <w:rsid w:val="00E92F9D"/>
    <w:rsid w:val="00E93C54"/>
    <w:rsid w:val="00E948C1"/>
    <w:rsid w:val="00E96556"/>
    <w:rsid w:val="00EA14D6"/>
    <w:rsid w:val="00EA22AB"/>
    <w:rsid w:val="00EA31D4"/>
    <w:rsid w:val="00EA3349"/>
    <w:rsid w:val="00EA4D5E"/>
    <w:rsid w:val="00EA4F17"/>
    <w:rsid w:val="00EA5561"/>
    <w:rsid w:val="00EA63D1"/>
    <w:rsid w:val="00EA6893"/>
    <w:rsid w:val="00EB2F70"/>
    <w:rsid w:val="00EB32FB"/>
    <w:rsid w:val="00EB3738"/>
    <w:rsid w:val="00EB3910"/>
    <w:rsid w:val="00EB547F"/>
    <w:rsid w:val="00EB607E"/>
    <w:rsid w:val="00EB6196"/>
    <w:rsid w:val="00EB6669"/>
    <w:rsid w:val="00EB7483"/>
    <w:rsid w:val="00EC0405"/>
    <w:rsid w:val="00EC09FB"/>
    <w:rsid w:val="00EC0B59"/>
    <w:rsid w:val="00EC217B"/>
    <w:rsid w:val="00EC23AA"/>
    <w:rsid w:val="00EC2D51"/>
    <w:rsid w:val="00EC3534"/>
    <w:rsid w:val="00EC6AE5"/>
    <w:rsid w:val="00EC6E79"/>
    <w:rsid w:val="00ED5A9F"/>
    <w:rsid w:val="00ED6247"/>
    <w:rsid w:val="00ED69DF"/>
    <w:rsid w:val="00ED6F54"/>
    <w:rsid w:val="00ED77C6"/>
    <w:rsid w:val="00EE0160"/>
    <w:rsid w:val="00EE1323"/>
    <w:rsid w:val="00EE1799"/>
    <w:rsid w:val="00EE1A67"/>
    <w:rsid w:val="00EE1E28"/>
    <w:rsid w:val="00EE321F"/>
    <w:rsid w:val="00EE3353"/>
    <w:rsid w:val="00EE35FF"/>
    <w:rsid w:val="00EE3DD3"/>
    <w:rsid w:val="00EE406F"/>
    <w:rsid w:val="00EE4F2E"/>
    <w:rsid w:val="00EE5202"/>
    <w:rsid w:val="00EE5658"/>
    <w:rsid w:val="00EE5E6D"/>
    <w:rsid w:val="00EE68F5"/>
    <w:rsid w:val="00EE736D"/>
    <w:rsid w:val="00EE79F4"/>
    <w:rsid w:val="00EF0399"/>
    <w:rsid w:val="00EF0E2A"/>
    <w:rsid w:val="00EF1B8B"/>
    <w:rsid w:val="00EF1CA4"/>
    <w:rsid w:val="00EF24E1"/>
    <w:rsid w:val="00EF322F"/>
    <w:rsid w:val="00EF344A"/>
    <w:rsid w:val="00EF3761"/>
    <w:rsid w:val="00EF4371"/>
    <w:rsid w:val="00EF5E3C"/>
    <w:rsid w:val="00EF6D04"/>
    <w:rsid w:val="00EF7E15"/>
    <w:rsid w:val="00F00582"/>
    <w:rsid w:val="00F00ABF"/>
    <w:rsid w:val="00F00F4E"/>
    <w:rsid w:val="00F01059"/>
    <w:rsid w:val="00F0142C"/>
    <w:rsid w:val="00F034E7"/>
    <w:rsid w:val="00F03FF8"/>
    <w:rsid w:val="00F047EC"/>
    <w:rsid w:val="00F07179"/>
    <w:rsid w:val="00F12B38"/>
    <w:rsid w:val="00F1304D"/>
    <w:rsid w:val="00F14FC1"/>
    <w:rsid w:val="00F17625"/>
    <w:rsid w:val="00F1785E"/>
    <w:rsid w:val="00F207A3"/>
    <w:rsid w:val="00F20A64"/>
    <w:rsid w:val="00F21057"/>
    <w:rsid w:val="00F2112C"/>
    <w:rsid w:val="00F211A7"/>
    <w:rsid w:val="00F2299B"/>
    <w:rsid w:val="00F2309B"/>
    <w:rsid w:val="00F233B0"/>
    <w:rsid w:val="00F25075"/>
    <w:rsid w:val="00F250AD"/>
    <w:rsid w:val="00F26E61"/>
    <w:rsid w:val="00F27955"/>
    <w:rsid w:val="00F31217"/>
    <w:rsid w:val="00F31963"/>
    <w:rsid w:val="00F36B46"/>
    <w:rsid w:val="00F3735E"/>
    <w:rsid w:val="00F375A1"/>
    <w:rsid w:val="00F40A63"/>
    <w:rsid w:val="00F43BEB"/>
    <w:rsid w:val="00F43FE5"/>
    <w:rsid w:val="00F45AC3"/>
    <w:rsid w:val="00F46438"/>
    <w:rsid w:val="00F5003B"/>
    <w:rsid w:val="00F50479"/>
    <w:rsid w:val="00F5296E"/>
    <w:rsid w:val="00F530DB"/>
    <w:rsid w:val="00F53453"/>
    <w:rsid w:val="00F54EE3"/>
    <w:rsid w:val="00F550BE"/>
    <w:rsid w:val="00F60A57"/>
    <w:rsid w:val="00F60E34"/>
    <w:rsid w:val="00F61C5D"/>
    <w:rsid w:val="00F6258B"/>
    <w:rsid w:val="00F626C6"/>
    <w:rsid w:val="00F62F33"/>
    <w:rsid w:val="00F63533"/>
    <w:rsid w:val="00F63E7E"/>
    <w:rsid w:val="00F67909"/>
    <w:rsid w:val="00F67F1A"/>
    <w:rsid w:val="00F71689"/>
    <w:rsid w:val="00F72AA5"/>
    <w:rsid w:val="00F741B3"/>
    <w:rsid w:val="00F74978"/>
    <w:rsid w:val="00F749EC"/>
    <w:rsid w:val="00F74E7D"/>
    <w:rsid w:val="00F76723"/>
    <w:rsid w:val="00F77D1C"/>
    <w:rsid w:val="00F80073"/>
    <w:rsid w:val="00F83031"/>
    <w:rsid w:val="00F83668"/>
    <w:rsid w:val="00F839EA"/>
    <w:rsid w:val="00F83AFE"/>
    <w:rsid w:val="00F8424F"/>
    <w:rsid w:val="00F849BD"/>
    <w:rsid w:val="00F84C2E"/>
    <w:rsid w:val="00F86BCB"/>
    <w:rsid w:val="00F8745A"/>
    <w:rsid w:val="00F87F43"/>
    <w:rsid w:val="00F87F7C"/>
    <w:rsid w:val="00F91CF5"/>
    <w:rsid w:val="00F948BB"/>
    <w:rsid w:val="00F94D1D"/>
    <w:rsid w:val="00F94E67"/>
    <w:rsid w:val="00F95A8F"/>
    <w:rsid w:val="00FA0F81"/>
    <w:rsid w:val="00FA15F7"/>
    <w:rsid w:val="00FA3752"/>
    <w:rsid w:val="00FA37E2"/>
    <w:rsid w:val="00FA4CFD"/>
    <w:rsid w:val="00FA5E4E"/>
    <w:rsid w:val="00FA6503"/>
    <w:rsid w:val="00FA6667"/>
    <w:rsid w:val="00FA7488"/>
    <w:rsid w:val="00FB0017"/>
    <w:rsid w:val="00FB7008"/>
    <w:rsid w:val="00FB72A4"/>
    <w:rsid w:val="00FC00BF"/>
    <w:rsid w:val="00FC08D2"/>
    <w:rsid w:val="00FC0B7F"/>
    <w:rsid w:val="00FC11D2"/>
    <w:rsid w:val="00FC1ADD"/>
    <w:rsid w:val="00FC3302"/>
    <w:rsid w:val="00FC3925"/>
    <w:rsid w:val="00FD0C7F"/>
    <w:rsid w:val="00FD0FD6"/>
    <w:rsid w:val="00FD2D9E"/>
    <w:rsid w:val="00FD4461"/>
    <w:rsid w:val="00FD4704"/>
    <w:rsid w:val="00FD4D5D"/>
    <w:rsid w:val="00FD50FA"/>
    <w:rsid w:val="00FD6D61"/>
    <w:rsid w:val="00FD7119"/>
    <w:rsid w:val="00FD7973"/>
    <w:rsid w:val="00FD7F3C"/>
    <w:rsid w:val="00FD7FF8"/>
    <w:rsid w:val="00FE1140"/>
    <w:rsid w:val="00FE1AB6"/>
    <w:rsid w:val="00FE2215"/>
    <w:rsid w:val="00FE3948"/>
    <w:rsid w:val="00FE3AD9"/>
    <w:rsid w:val="00FE3B71"/>
    <w:rsid w:val="00FE4551"/>
    <w:rsid w:val="00FE4AA6"/>
    <w:rsid w:val="00FE5624"/>
    <w:rsid w:val="00FE637C"/>
    <w:rsid w:val="00FE7371"/>
    <w:rsid w:val="00FF2356"/>
    <w:rsid w:val="00FF35A2"/>
    <w:rsid w:val="00FF361B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DE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5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F034E7"/>
    <w:rPr>
      <w:b/>
      <w:sz w:val="28"/>
    </w:rPr>
  </w:style>
  <w:style w:type="paragraph" w:styleId="a5">
    <w:name w:val="header"/>
    <w:basedOn w:val="a"/>
    <w:link w:val="a6"/>
    <w:rsid w:val="00F0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034E7"/>
    <w:rPr>
      <w:sz w:val="24"/>
      <w:szCs w:val="24"/>
    </w:rPr>
  </w:style>
  <w:style w:type="paragraph" w:styleId="a7">
    <w:name w:val="footer"/>
    <w:basedOn w:val="a"/>
    <w:link w:val="a8"/>
    <w:rsid w:val="00F0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034E7"/>
    <w:rPr>
      <w:sz w:val="24"/>
      <w:szCs w:val="24"/>
    </w:rPr>
  </w:style>
  <w:style w:type="table" w:styleId="a9">
    <w:name w:val="Table Grid"/>
    <w:basedOn w:val="a1"/>
    <w:rsid w:val="00F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C6D79"/>
  </w:style>
  <w:style w:type="paragraph" w:styleId="aa">
    <w:name w:val="Balloon Text"/>
    <w:basedOn w:val="a"/>
    <w:link w:val="ab"/>
    <w:rsid w:val="00196E1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6E14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734D02"/>
  </w:style>
  <w:style w:type="character" w:customStyle="1" w:styleId="ac">
    <w:name w:val="Основной текст_"/>
    <w:link w:val="3"/>
    <w:rsid w:val="00734D0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734D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4D02"/>
    <w:pPr>
      <w:shd w:val="clear" w:color="auto" w:fill="FFFFFF"/>
      <w:spacing w:line="317" w:lineRule="exact"/>
      <w:ind w:hanging="1040"/>
      <w:jc w:val="center"/>
    </w:pPr>
    <w:rPr>
      <w:sz w:val="26"/>
      <w:szCs w:val="26"/>
    </w:rPr>
  </w:style>
  <w:style w:type="paragraph" w:customStyle="1" w:styleId="tex1st">
    <w:name w:val="tex1st"/>
    <w:basedOn w:val="a"/>
    <w:rsid w:val="00734D0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3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4D02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73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34D02"/>
    <w:rPr>
      <w:rFonts w:ascii="Courier New" w:hAnsi="Courier New" w:cs="Courier New"/>
      <w:lang w:eastAsia="ar-SA"/>
    </w:rPr>
  </w:style>
  <w:style w:type="paragraph" w:styleId="ad">
    <w:name w:val="Normal (Web)"/>
    <w:basedOn w:val="a"/>
    <w:uiPriority w:val="99"/>
    <w:rsid w:val="00734D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2DE7"/>
    <w:rPr>
      <w:rFonts w:cs="Arial"/>
      <w:b/>
      <w:bCs/>
      <w:kern w:val="32"/>
      <w:sz w:val="28"/>
      <w:szCs w:val="32"/>
    </w:rPr>
  </w:style>
  <w:style w:type="paragraph" w:styleId="ae">
    <w:name w:val="Body Text"/>
    <w:basedOn w:val="a"/>
    <w:link w:val="af"/>
    <w:rsid w:val="00302B6E"/>
    <w:pPr>
      <w:jc w:val="center"/>
    </w:pPr>
    <w:rPr>
      <w:i/>
      <w:sz w:val="28"/>
      <w:szCs w:val="20"/>
    </w:rPr>
  </w:style>
  <w:style w:type="character" w:customStyle="1" w:styleId="af">
    <w:name w:val="Основной текст Знак"/>
    <w:basedOn w:val="a0"/>
    <w:link w:val="ae"/>
    <w:rsid w:val="00302B6E"/>
    <w:rPr>
      <w:i/>
      <w:sz w:val="28"/>
    </w:rPr>
  </w:style>
  <w:style w:type="paragraph" w:styleId="af0">
    <w:name w:val="List Paragraph"/>
    <w:basedOn w:val="a"/>
    <w:uiPriority w:val="34"/>
    <w:qFormat/>
    <w:rsid w:val="00302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21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E221A1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  <w:style w:type="paragraph" w:customStyle="1" w:styleId="13">
    <w:name w:val="Без интервала1"/>
    <w:rsid w:val="00AB262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AB2628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8C4C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F200-3C49-437A-AA51-9D4717E1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24T07:09:00Z</cp:lastPrinted>
  <dcterms:created xsi:type="dcterms:W3CDTF">2021-11-22T11:54:00Z</dcterms:created>
  <dcterms:modified xsi:type="dcterms:W3CDTF">2021-11-24T07:10:00Z</dcterms:modified>
</cp:coreProperties>
</file>